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7D" w:rsidRDefault="00F45AFB" w:rsidP="001C1AE0">
      <w:pPr>
        <w:ind w:left="-142" w:righ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31717D">
        <w:rPr>
          <w:rFonts w:ascii="Arial" w:hAnsi="Arial" w:cs="Arial"/>
          <w:b/>
          <w:sz w:val="32"/>
          <w:szCs w:val="32"/>
        </w:rPr>
        <w:t>.</w:t>
      </w:r>
      <w:r w:rsidR="00BF21C1">
        <w:rPr>
          <w:rFonts w:ascii="Arial" w:hAnsi="Arial" w:cs="Arial"/>
          <w:b/>
          <w:sz w:val="32"/>
          <w:szCs w:val="32"/>
        </w:rPr>
        <w:t>0</w:t>
      </w:r>
      <w:r w:rsidR="00103D42">
        <w:rPr>
          <w:rFonts w:ascii="Arial" w:hAnsi="Arial" w:cs="Arial"/>
          <w:b/>
          <w:sz w:val="32"/>
          <w:szCs w:val="32"/>
        </w:rPr>
        <w:t>4</w:t>
      </w:r>
      <w:r w:rsidR="0031717D">
        <w:rPr>
          <w:rFonts w:ascii="Arial" w:hAnsi="Arial" w:cs="Arial"/>
          <w:b/>
          <w:sz w:val="32"/>
          <w:szCs w:val="32"/>
        </w:rPr>
        <w:t>.202</w:t>
      </w:r>
      <w:r w:rsidR="00103D42">
        <w:rPr>
          <w:rFonts w:ascii="Arial" w:hAnsi="Arial" w:cs="Arial"/>
          <w:b/>
          <w:sz w:val="32"/>
          <w:szCs w:val="32"/>
        </w:rPr>
        <w:t>2</w:t>
      </w:r>
      <w:r w:rsidR="0031717D" w:rsidRPr="00AF5F20">
        <w:rPr>
          <w:rFonts w:ascii="Arial" w:hAnsi="Arial" w:cs="Arial"/>
          <w:b/>
          <w:sz w:val="32"/>
          <w:szCs w:val="32"/>
        </w:rPr>
        <w:t xml:space="preserve"> г.</w:t>
      </w:r>
      <w:r w:rsidR="0031717D" w:rsidRPr="00285E5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125</w:t>
      </w:r>
      <w:r w:rsidR="00C01DC4">
        <w:rPr>
          <w:rFonts w:ascii="Arial" w:hAnsi="Arial" w:cs="Arial"/>
          <w:b/>
          <w:sz w:val="32"/>
          <w:szCs w:val="32"/>
        </w:rPr>
        <w:t xml:space="preserve"> </w:t>
      </w:r>
      <w:r w:rsidR="00132C98">
        <w:rPr>
          <w:rFonts w:ascii="Arial" w:hAnsi="Arial" w:cs="Arial"/>
          <w:b/>
          <w:sz w:val="32"/>
          <w:szCs w:val="32"/>
        </w:rPr>
        <w:t xml:space="preserve"> 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</w:r>
      <w:r w:rsidRPr="00FF657C">
        <w:rPr>
          <w:rFonts w:ascii="Arial" w:hAnsi="Arial" w:cs="Arial"/>
          <w:b/>
          <w:sz w:val="32"/>
          <w:szCs w:val="32"/>
        </w:rPr>
        <w:t>ИРКУТСКАЯ ОБЛАСТЬ</w:t>
      </w:r>
    </w:p>
    <w:p w:rsidR="00103D42" w:rsidRPr="00FF657C" w:rsidRDefault="00103D42" w:rsidP="00103D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ОХАНСКИЙ МУНИЦИПАЛЬНЫЙ РАЙОН </w:t>
      </w:r>
    </w:p>
    <w:p w:rsidR="0031717D" w:rsidRPr="00FF657C" w:rsidRDefault="0031717D" w:rsidP="00F815AA">
      <w:pPr>
        <w:jc w:val="center"/>
        <w:rPr>
          <w:rFonts w:ascii="Arial" w:hAnsi="Arial" w:cs="Arial"/>
          <w:b/>
          <w:sz w:val="32"/>
          <w:szCs w:val="32"/>
        </w:rPr>
      </w:pPr>
      <w:r w:rsidRPr="00FF657C">
        <w:rPr>
          <w:rFonts w:ascii="Arial" w:hAnsi="Arial" w:cs="Arial"/>
          <w:b/>
          <w:sz w:val="32"/>
          <w:szCs w:val="32"/>
        </w:rPr>
        <w:t>АДМИНИСТРАЦИЯ</w:t>
      </w:r>
    </w:p>
    <w:p w:rsidR="0031717D" w:rsidRDefault="0031717D" w:rsidP="007843EE">
      <w:pPr>
        <w:tabs>
          <w:tab w:val="left" w:pos="3075"/>
          <w:tab w:val="center" w:pos="4639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FF657C">
        <w:rPr>
          <w:rFonts w:ascii="Arial" w:hAnsi="Arial" w:cs="Arial"/>
          <w:b/>
          <w:sz w:val="32"/>
          <w:szCs w:val="32"/>
        </w:rPr>
        <w:t>РАСПОРЯЖЕНИЕ</w:t>
      </w:r>
    </w:p>
    <w:p w:rsidR="00F815AA" w:rsidRPr="00FF657C" w:rsidRDefault="00F815AA" w:rsidP="00F815AA">
      <w:pPr>
        <w:jc w:val="center"/>
        <w:rPr>
          <w:rFonts w:ascii="Arial" w:hAnsi="Arial" w:cs="Arial"/>
          <w:b/>
          <w:sz w:val="32"/>
          <w:szCs w:val="32"/>
        </w:rPr>
      </w:pPr>
    </w:p>
    <w:p w:rsidR="00F815AA" w:rsidRDefault="0031717D" w:rsidP="00132C98">
      <w:pPr>
        <w:ind w:lef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815AA">
        <w:rPr>
          <w:rFonts w:ascii="Arial" w:hAnsi="Arial" w:cs="Arial"/>
          <w:b/>
          <w:sz w:val="32"/>
          <w:szCs w:val="32"/>
        </w:rPr>
        <w:t xml:space="preserve">Б </w:t>
      </w:r>
      <w:r w:rsidR="00E61FB7">
        <w:rPr>
          <w:rFonts w:ascii="Arial" w:hAnsi="Arial" w:cs="Arial"/>
          <w:b/>
          <w:sz w:val="32"/>
          <w:szCs w:val="32"/>
        </w:rPr>
        <w:t xml:space="preserve">ОРГАНИЗАЦИИ </w:t>
      </w:r>
      <w:r w:rsidR="00103D42">
        <w:rPr>
          <w:rFonts w:ascii="Arial" w:hAnsi="Arial" w:cs="Arial"/>
          <w:b/>
          <w:sz w:val="32"/>
          <w:szCs w:val="32"/>
        </w:rPr>
        <w:t xml:space="preserve"> </w:t>
      </w:r>
      <w:r w:rsidR="00E61FB7">
        <w:rPr>
          <w:rFonts w:ascii="Arial" w:hAnsi="Arial" w:cs="Arial"/>
          <w:b/>
          <w:sz w:val="32"/>
          <w:szCs w:val="32"/>
        </w:rPr>
        <w:t>СЕЛЬСКОХОЗЯЙСТВЕННОЙ ЯРМАРКИ</w:t>
      </w:r>
      <w:r w:rsidR="00132C98">
        <w:rPr>
          <w:rFonts w:ascii="Arial" w:hAnsi="Arial" w:cs="Arial"/>
          <w:b/>
          <w:sz w:val="32"/>
          <w:szCs w:val="32"/>
        </w:rPr>
        <w:t xml:space="preserve"> «</w:t>
      </w:r>
      <w:r w:rsidR="00103D42">
        <w:rPr>
          <w:rFonts w:ascii="Arial" w:hAnsi="Arial" w:cs="Arial"/>
          <w:b/>
          <w:sz w:val="32"/>
          <w:szCs w:val="32"/>
        </w:rPr>
        <w:t>ВЕСНА</w:t>
      </w:r>
      <w:r w:rsidR="00A01065">
        <w:rPr>
          <w:rFonts w:ascii="Arial" w:hAnsi="Arial" w:cs="Arial"/>
          <w:b/>
          <w:sz w:val="32"/>
          <w:szCs w:val="32"/>
        </w:rPr>
        <w:t xml:space="preserve"> -</w:t>
      </w:r>
      <w:r w:rsidR="00132C98">
        <w:rPr>
          <w:rFonts w:ascii="Arial" w:hAnsi="Arial" w:cs="Arial"/>
          <w:b/>
          <w:sz w:val="32"/>
          <w:szCs w:val="32"/>
        </w:rPr>
        <w:t xml:space="preserve"> 202</w:t>
      </w:r>
      <w:r w:rsidR="00103D42">
        <w:rPr>
          <w:rFonts w:ascii="Arial" w:hAnsi="Arial" w:cs="Arial"/>
          <w:b/>
          <w:sz w:val="32"/>
          <w:szCs w:val="32"/>
        </w:rPr>
        <w:t>2</w:t>
      </w:r>
      <w:r w:rsidR="00132C98">
        <w:rPr>
          <w:rFonts w:ascii="Arial" w:hAnsi="Arial" w:cs="Arial"/>
          <w:b/>
          <w:sz w:val="32"/>
          <w:szCs w:val="32"/>
        </w:rPr>
        <w:t>»</w:t>
      </w:r>
    </w:p>
    <w:bookmarkEnd w:id="0"/>
    <w:p w:rsidR="007843EE" w:rsidRDefault="007843EE" w:rsidP="00132C98">
      <w:pPr>
        <w:ind w:left="709"/>
        <w:jc w:val="center"/>
        <w:rPr>
          <w:rFonts w:ascii="Arial" w:hAnsi="Arial" w:cs="Arial"/>
        </w:rPr>
      </w:pPr>
    </w:p>
    <w:p w:rsidR="00E61FB7" w:rsidRDefault="00AB1297" w:rsidP="00132C9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03D42">
        <w:rPr>
          <w:rFonts w:ascii="Arial" w:hAnsi="Arial" w:cs="Arial"/>
        </w:rPr>
        <w:t>В</w:t>
      </w:r>
      <w:r w:rsidR="00E61FB7" w:rsidRPr="00887B01">
        <w:rPr>
          <w:rFonts w:ascii="Arial" w:hAnsi="Arial" w:cs="Arial"/>
        </w:rPr>
        <w:t xml:space="preserve"> целях обеспечения продовольственн</w:t>
      </w:r>
      <w:r w:rsidR="00E61FB7">
        <w:rPr>
          <w:rFonts w:ascii="Arial" w:hAnsi="Arial" w:cs="Arial"/>
        </w:rPr>
        <w:t>ой безопасности стимулирования</w:t>
      </w:r>
      <w:r w:rsidR="001B081A">
        <w:rPr>
          <w:rFonts w:ascii="Arial" w:hAnsi="Arial" w:cs="Arial"/>
        </w:rPr>
        <w:t xml:space="preserve"> </w:t>
      </w:r>
      <w:r w:rsidR="00E61FB7">
        <w:rPr>
          <w:rFonts w:ascii="Arial" w:hAnsi="Arial" w:cs="Arial"/>
        </w:rPr>
        <w:t>п</w:t>
      </w:r>
      <w:r w:rsidR="00E61FB7" w:rsidRPr="00887B01">
        <w:rPr>
          <w:rFonts w:ascii="Arial" w:hAnsi="Arial" w:cs="Arial"/>
        </w:rPr>
        <w:t>редпринимательской деятельности</w:t>
      </w:r>
      <w:r w:rsidR="00103D42">
        <w:rPr>
          <w:rFonts w:ascii="Arial" w:hAnsi="Arial" w:cs="Arial"/>
        </w:rPr>
        <w:t>, развития личного подсобного хозяйства</w:t>
      </w:r>
      <w:r w:rsidR="00E61FB7" w:rsidRPr="00887B01">
        <w:rPr>
          <w:rFonts w:ascii="Arial" w:hAnsi="Arial" w:cs="Arial"/>
        </w:rPr>
        <w:t xml:space="preserve"> и самозанятости граждан,</w:t>
      </w:r>
      <w:r w:rsidR="00103D42">
        <w:rPr>
          <w:rFonts w:ascii="Arial" w:hAnsi="Arial" w:cs="Arial"/>
        </w:rPr>
        <w:t xml:space="preserve"> </w:t>
      </w:r>
      <w:r w:rsidR="00E61FB7" w:rsidRPr="00887B01">
        <w:rPr>
          <w:rFonts w:ascii="Arial" w:hAnsi="Arial" w:cs="Arial"/>
        </w:rPr>
        <w:t xml:space="preserve"> поддержки и расширения возможностей</w:t>
      </w:r>
      <w:r w:rsidR="00103D42">
        <w:rPr>
          <w:rFonts w:ascii="Arial" w:hAnsi="Arial" w:cs="Arial"/>
        </w:rPr>
        <w:t xml:space="preserve"> производства и </w:t>
      </w:r>
      <w:r w:rsidR="00E61FB7" w:rsidRPr="00887B01">
        <w:rPr>
          <w:rFonts w:ascii="Arial" w:hAnsi="Arial" w:cs="Arial"/>
        </w:rPr>
        <w:t xml:space="preserve"> сбыта продукции </w:t>
      </w:r>
      <w:r w:rsidR="00E61FB7">
        <w:rPr>
          <w:rFonts w:ascii="Arial" w:hAnsi="Arial" w:cs="Arial"/>
        </w:rPr>
        <w:t xml:space="preserve">отечественных </w:t>
      </w:r>
      <w:r w:rsidR="00E61FB7" w:rsidRPr="00887B01">
        <w:rPr>
          <w:rFonts w:ascii="Arial" w:hAnsi="Arial" w:cs="Arial"/>
        </w:rPr>
        <w:t>товаропроизводителей, увеличения доходов и роста благосостояния граждан</w:t>
      </w:r>
      <w:r w:rsidR="00E61FB7">
        <w:rPr>
          <w:rFonts w:ascii="Arial" w:hAnsi="Arial" w:cs="Arial"/>
        </w:rPr>
        <w:t xml:space="preserve"> в </w:t>
      </w:r>
      <w:r w:rsidR="00E61FB7" w:rsidRPr="00887B01">
        <w:rPr>
          <w:rFonts w:ascii="Arial" w:hAnsi="Arial" w:cs="Arial"/>
        </w:rPr>
        <w:t xml:space="preserve"> соответствии</w:t>
      </w:r>
      <w:r w:rsidR="00E61FB7">
        <w:rPr>
          <w:rFonts w:ascii="Arial" w:hAnsi="Arial" w:cs="Arial"/>
        </w:rPr>
        <w:t xml:space="preserve"> со </w:t>
      </w:r>
      <w:r w:rsidR="00E61FB7" w:rsidRPr="004B4601">
        <w:rPr>
          <w:rFonts w:ascii="Arial" w:hAnsi="Arial" w:cs="Arial"/>
        </w:rPr>
        <w:t>ст.11</w:t>
      </w:r>
      <w:r w:rsidR="00E61FB7" w:rsidRPr="00887B01">
        <w:rPr>
          <w:rFonts w:ascii="Arial" w:hAnsi="Arial" w:cs="Arial"/>
        </w:rPr>
        <w:t>Федерального закона от 28.12.2009 г. №381-ФЗ «Об основах государственного регулирования торговой деятельности в Российской Федерации», п.</w:t>
      </w:r>
      <w:r w:rsidR="007C7042">
        <w:rPr>
          <w:rFonts w:ascii="Arial" w:hAnsi="Arial" w:cs="Arial"/>
        </w:rPr>
        <w:t>п.</w:t>
      </w:r>
      <w:r w:rsidR="00E61FB7" w:rsidRPr="00887B01">
        <w:rPr>
          <w:rFonts w:ascii="Arial" w:hAnsi="Arial" w:cs="Arial"/>
        </w:rPr>
        <w:t>18</w:t>
      </w:r>
      <w:r w:rsidR="007C7042">
        <w:rPr>
          <w:rFonts w:ascii="Arial" w:hAnsi="Arial" w:cs="Arial"/>
        </w:rPr>
        <w:t>,25</w:t>
      </w:r>
      <w:r w:rsidR="00E61FB7" w:rsidRPr="00887B01">
        <w:rPr>
          <w:rFonts w:ascii="Arial" w:hAnsi="Arial" w:cs="Arial"/>
        </w:rPr>
        <w:t xml:space="preserve"> ч.1 ст.15 Федерального закона от 06.10.2003 г. № 131-ФЗ «Об общих принципах организации местного самоуправления в Российской Федерации», </w:t>
      </w:r>
      <w:r w:rsidR="00E61FB7">
        <w:rPr>
          <w:rFonts w:ascii="Arial" w:hAnsi="Arial" w:cs="Arial"/>
        </w:rPr>
        <w:t>распоряжения Правительства Российской Федерации от 30.01.2021 г. № 208-р</w:t>
      </w:r>
      <w:r w:rsidR="00E61FB7" w:rsidRPr="00887B01">
        <w:rPr>
          <w:rFonts w:ascii="Arial" w:hAnsi="Arial" w:cs="Arial"/>
        </w:rPr>
        <w:t>,</w:t>
      </w:r>
      <w:r w:rsidR="00E61FB7" w:rsidRPr="00E61FB7">
        <w:rPr>
          <w:sz w:val="28"/>
          <w:szCs w:val="28"/>
        </w:rPr>
        <w:t xml:space="preserve"> </w:t>
      </w:r>
      <w:hyperlink w:anchor="Par37" w:history="1">
        <w:r w:rsidR="00E61FB7" w:rsidRPr="002424CC">
          <w:rPr>
            <w:rFonts w:ascii="Arial" w:hAnsi="Arial" w:cs="Arial"/>
          </w:rPr>
          <w:t>Положение</w:t>
        </w:r>
      </w:hyperlink>
      <w:r w:rsidR="00E61FB7" w:rsidRPr="002424CC">
        <w:rPr>
          <w:rFonts w:ascii="Arial" w:hAnsi="Arial" w:cs="Arial"/>
        </w:rPr>
        <w:t xml:space="preserve">м </w:t>
      </w:r>
      <w:r w:rsidR="00E61FB7" w:rsidRPr="00522FDD">
        <w:rPr>
          <w:rFonts w:ascii="Arial" w:hAnsi="Arial" w:cs="Arial"/>
        </w:rPr>
        <w:t>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</w:t>
      </w:r>
      <w:r w:rsidR="00E61FB7">
        <w:rPr>
          <w:rFonts w:ascii="Arial" w:hAnsi="Arial" w:cs="Arial"/>
          <w:b/>
          <w:bCs/>
          <w:sz w:val="20"/>
          <w:szCs w:val="20"/>
        </w:rPr>
        <w:t xml:space="preserve">, </w:t>
      </w:r>
      <w:r w:rsidR="00E61FB7" w:rsidRPr="002424CC">
        <w:rPr>
          <w:rFonts w:ascii="Arial" w:hAnsi="Arial" w:cs="Arial"/>
          <w:bCs/>
        </w:rPr>
        <w:t>утвержденного постановлением П</w:t>
      </w:r>
      <w:r w:rsidR="00E61FB7">
        <w:rPr>
          <w:rFonts w:ascii="Arial" w:hAnsi="Arial" w:cs="Arial"/>
          <w:bCs/>
        </w:rPr>
        <w:t>равительств</w:t>
      </w:r>
      <w:r w:rsidR="00E61FB7" w:rsidRPr="002424CC">
        <w:rPr>
          <w:rFonts w:ascii="Arial" w:hAnsi="Arial" w:cs="Arial"/>
          <w:bCs/>
        </w:rPr>
        <w:t xml:space="preserve">а </w:t>
      </w:r>
      <w:r w:rsidR="00E61FB7">
        <w:rPr>
          <w:rFonts w:ascii="Arial" w:hAnsi="Arial" w:cs="Arial"/>
          <w:bCs/>
        </w:rPr>
        <w:t>Иркутской области</w:t>
      </w:r>
      <w:r w:rsidR="00794E22">
        <w:rPr>
          <w:rFonts w:ascii="Arial" w:hAnsi="Arial" w:cs="Arial"/>
          <w:bCs/>
        </w:rPr>
        <w:t xml:space="preserve"> </w:t>
      </w:r>
      <w:r w:rsidR="00E61FB7">
        <w:rPr>
          <w:rFonts w:ascii="Arial" w:hAnsi="Arial" w:cs="Arial"/>
          <w:bCs/>
        </w:rPr>
        <w:t>от 17</w:t>
      </w:r>
      <w:r w:rsidR="009645EB">
        <w:rPr>
          <w:rFonts w:ascii="Arial" w:hAnsi="Arial" w:cs="Arial"/>
          <w:bCs/>
        </w:rPr>
        <w:t>.11.</w:t>
      </w:r>
      <w:r w:rsidR="00E61FB7" w:rsidRPr="002424CC">
        <w:rPr>
          <w:rFonts w:ascii="Arial" w:hAnsi="Arial" w:cs="Arial"/>
          <w:bCs/>
        </w:rPr>
        <w:t xml:space="preserve">2010 г. </w:t>
      </w:r>
      <w:r w:rsidR="009645EB">
        <w:rPr>
          <w:rFonts w:ascii="Arial" w:hAnsi="Arial" w:cs="Arial"/>
          <w:bCs/>
        </w:rPr>
        <w:t>№</w:t>
      </w:r>
      <w:r w:rsidR="00E61FB7" w:rsidRPr="002424CC">
        <w:rPr>
          <w:rFonts w:ascii="Arial" w:hAnsi="Arial" w:cs="Arial"/>
          <w:bCs/>
        </w:rPr>
        <w:t xml:space="preserve"> 284-пп</w:t>
      </w:r>
      <w:r w:rsidR="00E61FB7">
        <w:rPr>
          <w:rFonts w:ascii="Arial" w:hAnsi="Arial" w:cs="Arial"/>
          <w:bCs/>
        </w:rPr>
        <w:t xml:space="preserve">, </w:t>
      </w:r>
      <w:r w:rsidR="00E61FB7" w:rsidRPr="00887B01">
        <w:rPr>
          <w:rFonts w:ascii="Arial" w:hAnsi="Arial" w:cs="Arial"/>
        </w:rPr>
        <w:t xml:space="preserve">руководствуясь ч.1 ст.20 Устава </w:t>
      </w:r>
      <w:r w:rsidR="00527FD1">
        <w:rPr>
          <w:rFonts w:ascii="Arial" w:hAnsi="Arial" w:cs="Arial"/>
        </w:rPr>
        <w:t xml:space="preserve">Боханского </w:t>
      </w:r>
      <w:r w:rsidR="00E61FB7" w:rsidRPr="00887B01">
        <w:rPr>
          <w:rFonts w:ascii="Arial" w:hAnsi="Arial" w:cs="Arial"/>
        </w:rPr>
        <w:t>муниципального район</w:t>
      </w:r>
      <w:r w:rsidR="00527FD1">
        <w:rPr>
          <w:rFonts w:ascii="Arial" w:hAnsi="Arial" w:cs="Arial"/>
        </w:rPr>
        <w:t>а</w:t>
      </w:r>
      <w:r w:rsidR="00E61FB7">
        <w:rPr>
          <w:rFonts w:ascii="Arial" w:hAnsi="Arial" w:cs="Arial"/>
        </w:rPr>
        <w:t>:</w:t>
      </w:r>
    </w:p>
    <w:p w:rsidR="006E3D7C" w:rsidRDefault="006E3D7C" w:rsidP="006E3D7C">
      <w:pPr>
        <w:ind w:right="141"/>
        <w:jc w:val="both"/>
        <w:rPr>
          <w:rFonts w:ascii="Arial" w:hAnsi="Arial" w:cs="Arial"/>
        </w:rPr>
      </w:pPr>
    </w:p>
    <w:p w:rsidR="00E61FB7" w:rsidRPr="00E61FB7" w:rsidRDefault="00E61FB7" w:rsidP="00132C98">
      <w:pPr>
        <w:numPr>
          <w:ilvl w:val="0"/>
          <w:numId w:val="1"/>
        </w:numPr>
        <w:ind w:right="141"/>
        <w:jc w:val="both"/>
        <w:rPr>
          <w:rFonts w:ascii="Arial" w:hAnsi="Arial" w:cs="Arial"/>
        </w:rPr>
      </w:pPr>
      <w:r w:rsidRPr="00E61FB7">
        <w:rPr>
          <w:rFonts w:ascii="Arial" w:hAnsi="Arial" w:cs="Arial"/>
        </w:rPr>
        <w:t xml:space="preserve">Организовать </w:t>
      </w:r>
      <w:r w:rsidR="00132C98">
        <w:rPr>
          <w:rFonts w:ascii="Arial" w:hAnsi="Arial" w:cs="Arial"/>
        </w:rPr>
        <w:t xml:space="preserve"> 2</w:t>
      </w:r>
      <w:r w:rsidR="006E3D7C">
        <w:rPr>
          <w:rFonts w:ascii="Arial" w:hAnsi="Arial" w:cs="Arial"/>
        </w:rPr>
        <w:t>9</w:t>
      </w:r>
      <w:r w:rsidRPr="00E61FB7">
        <w:rPr>
          <w:rFonts w:ascii="Arial" w:hAnsi="Arial" w:cs="Arial"/>
        </w:rPr>
        <w:t xml:space="preserve"> </w:t>
      </w:r>
      <w:r w:rsidR="006E3D7C">
        <w:rPr>
          <w:rFonts w:ascii="Arial" w:hAnsi="Arial" w:cs="Arial"/>
        </w:rPr>
        <w:t>апреля</w:t>
      </w:r>
      <w:r w:rsidRPr="00E61FB7">
        <w:rPr>
          <w:rFonts w:ascii="Arial" w:hAnsi="Arial" w:cs="Arial"/>
        </w:rPr>
        <w:t xml:space="preserve"> 202</w:t>
      </w:r>
      <w:r w:rsidR="006E3D7C">
        <w:rPr>
          <w:rFonts w:ascii="Arial" w:hAnsi="Arial" w:cs="Arial"/>
        </w:rPr>
        <w:t>2</w:t>
      </w:r>
      <w:r w:rsidRPr="00E61FB7">
        <w:rPr>
          <w:rFonts w:ascii="Arial" w:hAnsi="Arial" w:cs="Arial"/>
        </w:rPr>
        <w:t xml:space="preserve"> года </w:t>
      </w:r>
      <w:r w:rsidR="00132C98">
        <w:rPr>
          <w:rFonts w:ascii="Arial" w:hAnsi="Arial" w:cs="Arial"/>
        </w:rPr>
        <w:t>с</w:t>
      </w:r>
      <w:r w:rsidR="00794E22">
        <w:rPr>
          <w:rFonts w:ascii="Arial" w:hAnsi="Arial" w:cs="Arial"/>
        </w:rPr>
        <w:t xml:space="preserve">ельскохозяйственную </w:t>
      </w:r>
      <w:r w:rsidRPr="00E61FB7">
        <w:rPr>
          <w:rFonts w:ascii="Arial" w:hAnsi="Arial" w:cs="Arial"/>
        </w:rPr>
        <w:t xml:space="preserve"> ярмарку</w:t>
      </w:r>
      <w:r w:rsidR="00132C98">
        <w:rPr>
          <w:rFonts w:ascii="Arial" w:hAnsi="Arial" w:cs="Arial"/>
        </w:rPr>
        <w:t xml:space="preserve"> «</w:t>
      </w:r>
      <w:r w:rsidR="006E3D7C">
        <w:rPr>
          <w:rFonts w:ascii="Arial" w:hAnsi="Arial" w:cs="Arial"/>
        </w:rPr>
        <w:t>Весна</w:t>
      </w:r>
      <w:r w:rsidR="00132C98">
        <w:rPr>
          <w:rFonts w:ascii="Arial" w:hAnsi="Arial" w:cs="Arial"/>
        </w:rPr>
        <w:t xml:space="preserve"> – 202</w:t>
      </w:r>
      <w:r w:rsidR="006E3D7C">
        <w:rPr>
          <w:rFonts w:ascii="Arial" w:hAnsi="Arial" w:cs="Arial"/>
        </w:rPr>
        <w:t>2</w:t>
      </w:r>
      <w:r w:rsidR="00132C98">
        <w:rPr>
          <w:rFonts w:ascii="Arial" w:hAnsi="Arial" w:cs="Arial"/>
        </w:rPr>
        <w:t>»</w:t>
      </w:r>
      <w:r w:rsidRPr="00E61FB7">
        <w:rPr>
          <w:rFonts w:ascii="Arial" w:hAnsi="Arial" w:cs="Arial"/>
        </w:rPr>
        <w:t xml:space="preserve"> (далее - ярмарка).</w:t>
      </w:r>
    </w:p>
    <w:p w:rsidR="00E61FB7" w:rsidRPr="00E61FB7" w:rsidRDefault="00E61FB7" w:rsidP="00132C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1FB7">
        <w:rPr>
          <w:rFonts w:ascii="Arial" w:hAnsi="Arial" w:cs="Arial"/>
        </w:rPr>
        <w:t>Установить мест</w:t>
      </w:r>
      <w:r w:rsidR="00794E22">
        <w:rPr>
          <w:rFonts w:ascii="Arial" w:hAnsi="Arial" w:cs="Arial"/>
        </w:rPr>
        <w:t>о</w:t>
      </w:r>
      <w:r w:rsidRPr="00E61FB7">
        <w:rPr>
          <w:rFonts w:ascii="Arial" w:hAnsi="Arial" w:cs="Arial"/>
        </w:rPr>
        <w:t xml:space="preserve"> проведения ярмарки:</w:t>
      </w:r>
    </w:p>
    <w:p w:rsidR="00E61FB7" w:rsidRPr="00E61FB7" w:rsidRDefault="00E61FB7" w:rsidP="00132C98">
      <w:pPr>
        <w:ind w:left="720"/>
        <w:jc w:val="both"/>
        <w:rPr>
          <w:rFonts w:ascii="Arial" w:hAnsi="Arial" w:cs="Arial"/>
        </w:rPr>
      </w:pPr>
      <w:r w:rsidRPr="00E61FB7">
        <w:rPr>
          <w:rFonts w:ascii="Arial" w:hAnsi="Arial" w:cs="Arial"/>
        </w:rPr>
        <w:t xml:space="preserve">- п. </w:t>
      </w:r>
      <w:r w:rsidR="00794E22">
        <w:rPr>
          <w:rFonts w:ascii="Arial" w:hAnsi="Arial" w:cs="Arial"/>
        </w:rPr>
        <w:t xml:space="preserve">Бохан </w:t>
      </w:r>
      <w:r w:rsidR="00132C98">
        <w:rPr>
          <w:rFonts w:ascii="Arial" w:hAnsi="Arial" w:cs="Arial"/>
        </w:rPr>
        <w:t>площадь перед магазином «Исток» на пересечении улиц</w:t>
      </w:r>
      <w:r w:rsidR="00A01065">
        <w:rPr>
          <w:rFonts w:ascii="Arial" w:hAnsi="Arial" w:cs="Arial"/>
        </w:rPr>
        <w:t>ы</w:t>
      </w:r>
      <w:r w:rsidR="00132C98">
        <w:rPr>
          <w:rFonts w:ascii="Arial" w:hAnsi="Arial" w:cs="Arial"/>
        </w:rPr>
        <w:t xml:space="preserve"> Ленина и</w:t>
      </w:r>
      <w:r w:rsidR="00A01065">
        <w:rPr>
          <w:rFonts w:ascii="Arial" w:hAnsi="Arial" w:cs="Arial"/>
        </w:rPr>
        <w:t xml:space="preserve"> улицы Лесной, площадка перед магазином «Эксперт» ул. Ленина,28.</w:t>
      </w:r>
      <w:r w:rsidR="00132C98">
        <w:rPr>
          <w:rFonts w:ascii="Arial" w:hAnsi="Arial" w:cs="Arial"/>
        </w:rPr>
        <w:t xml:space="preserve"> </w:t>
      </w:r>
    </w:p>
    <w:p w:rsidR="00E61FB7" w:rsidRDefault="00E61FB7" w:rsidP="00132C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61FB7">
        <w:rPr>
          <w:rFonts w:ascii="Arial" w:hAnsi="Arial" w:cs="Arial"/>
        </w:rPr>
        <w:t>Утвердить:</w:t>
      </w:r>
    </w:p>
    <w:p w:rsidR="00DB5B31" w:rsidRPr="00E61FB7" w:rsidRDefault="00DB5B31" w:rsidP="00DB5B3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Оргкомитет по проведению ярмарки (приложение № 1);</w:t>
      </w:r>
    </w:p>
    <w:p w:rsidR="00E61FB7" w:rsidRPr="00E61FB7" w:rsidRDefault="00794E22" w:rsidP="00132C9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B5B3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E61FB7" w:rsidRPr="00E61FB7">
        <w:rPr>
          <w:rFonts w:ascii="Arial" w:hAnsi="Arial" w:cs="Arial"/>
        </w:rPr>
        <w:t>П</w:t>
      </w:r>
      <w:r w:rsidR="00DB5B31">
        <w:rPr>
          <w:rFonts w:ascii="Arial" w:hAnsi="Arial" w:cs="Arial"/>
        </w:rPr>
        <w:t xml:space="preserve">лан мероприятий по </w:t>
      </w:r>
      <w:r w:rsidR="00E61FB7" w:rsidRPr="00E61FB7">
        <w:rPr>
          <w:rFonts w:ascii="Arial" w:hAnsi="Arial" w:cs="Arial"/>
        </w:rPr>
        <w:t>организации ярмарки и продаж</w:t>
      </w:r>
      <w:r w:rsidR="00DB5B31">
        <w:rPr>
          <w:rFonts w:ascii="Arial" w:hAnsi="Arial" w:cs="Arial"/>
        </w:rPr>
        <w:t>е</w:t>
      </w:r>
      <w:r w:rsidR="00E61FB7" w:rsidRPr="00E61FB7">
        <w:rPr>
          <w:rFonts w:ascii="Arial" w:hAnsi="Arial" w:cs="Arial"/>
        </w:rPr>
        <w:t xml:space="preserve"> товаров на ярмарке (приложение № </w:t>
      </w:r>
      <w:r w:rsidR="006A0516">
        <w:rPr>
          <w:rFonts w:ascii="Arial" w:hAnsi="Arial" w:cs="Arial"/>
        </w:rPr>
        <w:t>2</w:t>
      </w:r>
      <w:r w:rsidR="00E61FB7" w:rsidRPr="00E61FB7">
        <w:rPr>
          <w:rFonts w:ascii="Arial" w:hAnsi="Arial" w:cs="Arial"/>
        </w:rPr>
        <w:t>);</w:t>
      </w:r>
    </w:p>
    <w:p w:rsidR="00DB5B31" w:rsidRDefault="00A01065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4E22">
        <w:rPr>
          <w:rFonts w:ascii="Arial" w:hAnsi="Arial" w:cs="Arial"/>
        </w:rPr>
        <w:t>3</w:t>
      </w:r>
      <w:r w:rsidR="00E61FB7" w:rsidRPr="00E61FB7">
        <w:rPr>
          <w:rFonts w:ascii="Arial" w:hAnsi="Arial" w:cs="Arial"/>
        </w:rPr>
        <w:t>.</w:t>
      </w:r>
      <w:r w:rsidR="00DB5B31">
        <w:rPr>
          <w:rFonts w:ascii="Arial" w:hAnsi="Arial" w:cs="Arial"/>
        </w:rPr>
        <w:t>3</w:t>
      </w:r>
      <w:r w:rsidR="00E61FB7" w:rsidRPr="00E61FB7">
        <w:rPr>
          <w:rFonts w:ascii="Arial" w:hAnsi="Arial" w:cs="Arial"/>
        </w:rPr>
        <w:t>.</w:t>
      </w:r>
      <w:r w:rsidR="00794E22">
        <w:rPr>
          <w:rFonts w:ascii="Arial" w:hAnsi="Arial" w:cs="Arial"/>
        </w:rPr>
        <w:t xml:space="preserve"> </w:t>
      </w:r>
      <w:r w:rsidR="00DB5B31">
        <w:rPr>
          <w:rFonts w:ascii="Arial" w:hAnsi="Arial" w:cs="Arial"/>
        </w:rPr>
        <w:t xml:space="preserve">Порядок организации ярмарки (приложение № </w:t>
      </w:r>
      <w:r w:rsidR="006A0516">
        <w:rPr>
          <w:rFonts w:ascii="Arial" w:hAnsi="Arial" w:cs="Arial"/>
        </w:rPr>
        <w:t>3</w:t>
      </w:r>
      <w:r w:rsidR="00DB5B31">
        <w:rPr>
          <w:rFonts w:ascii="Arial" w:hAnsi="Arial" w:cs="Arial"/>
        </w:rPr>
        <w:t>);</w:t>
      </w:r>
    </w:p>
    <w:p w:rsidR="00DB5B31" w:rsidRDefault="00A01065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</w:t>
      </w:r>
      <w:r w:rsidR="00DB5B3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DB5B31" w:rsidRPr="00E61FB7">
        <w:rPr>
          <w:rFonts w:ascii="Arial" w:hAnsi="Arial" w:cs="Arial"/>
        </w:rPr>
        <w:t>Перечень товаров, рекомендуемых для реализа</w:t>
      </w:r>
      <w:r w:rsidR="00DB5B31">
        <w:rPr>
          <w:rFonts w:ascii="Arial" w:hAnsi="Arial" w:cs="Arial"/>
        </w:rPr>
        <w:t xml:space="preserve">ции на ярмарке (приложение </w:t>
      </w:r>
      <w:r w:rsidR="00527FD1">
        <w:rPr>
          <w:rFonts w:ascii="Arial" w:hAnsi="Arial" w:cs="Arial"/>
        </w:rPr>
        <w:t xml:space="preserve">  </w:t>
      </w:r>
      <w:r w:rsidR="00DB5B31">
        <w:rPr>
          <w:rFonts w:ascii="Arial" w:hAnsi="Arial" w:cs="Arial"/>
        </w:rPr>
        <w:t xml:space="preserve">№ </w:t>
      </w:r>
      <w:r w:rsidR="006A0516">
        <w:rPr>
          <w:rFonts w:ascii="Arial" w:hAnsi="Arial" w:cs="Arial"/>
        </w:rPr>
        <w:t>4</w:t>
      </w:r>
      <w:r w:rsidR="00DB5B31">
        <w:rPr>
          <w:rFonts w:ascii="Arial" w:hAnsi="Arial" w:cs="Arial"/>
        </w:rPr>
        <w:t>);</w:t>
      </w:r>
    </w:p>
    <w:p w:rsidR="00201FE1" w:rsidRDefault="00201FE1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5. Схему</w:t>
      </w:r>
      <w:r w:rsidRPr="00E61FB7">
        <w:rPr>
          <w:rFonts w:ascii="Arial" w:hAnsi="Arial" w:cs="Arial"/>
        </w:rPr>
        <w:t xml:space="preserve"> разме</w:t>
      </w:r>
      <w:r>
        <w:rPr>
          <w:rFonts w:ascii="Arial" w:hAnsi="Arial" w:cs="Arial"/>
        </w:rPr>
        <w:t>щения торговых мест на ярмарке (приложение №</w:t>
      </w:r>
      <w:r w:rsidR="006A051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).</w:t>
      </w:r>
    </w:p>
    <w:p w:rsidR="007843EE" w:rsidRDefault="006E3D7C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B5B31">
        <w:rPr>
          <w:rFonts w:ascii="Arial" w:hAnsi="Arial" w:cs="Arial"/>
        </w:rPr>
        <w:t xml:space="preserve">. </w:t>
      </w:r>
      <w:r w:rsidR="007843EE">
        <w:rPr>
          <w:rFonts w:ascii="Arial" w:hAnsi="Arial" w:cs="Arial"/>
        </w:rPr>
        <w:t>Отделу информационных технологий</w:t>
      </w:r>
      <w:r w:rsidR="0095441D">
        <w:rPr>
          <w:rFonts w:ascii="Arial" w:hAnsi="Arial" w:cs="Arial"/>
        </w:rPr>
        <w:t xml:space="preserve"> </w:t>
      </w:r>
      <w:r w:rsidR="00E61FB7" w:rsidRPr="00E61FB7">
        <w:rPr>
          <w:rFonts w:ascii="Arial" w:hAnsi="Arial" w:cs="Arial"/>
        </w:rPr>
        <w:t xml:space="preserve">администрации </w:t>
      </w:r>
      <w:r w:rsidR="0095441D">
        <w:rPr>
          <w:rFonts w:ascii="Arial" w:hAnsi="Arial" w:cs="Arial"/>
        </w:rPr>
        <w:t>Боханск</w:t>
      </w:r>
      <w:r w:rsidR="00527FD1">
        <w:rPr>
          <w:rFonts w:ascii="Arial" w:hAnsi="Arial" w:cs="Arial"/>
        </w:rPr>
        <w:t>ого муниципального</w:t>
      </w:r>
      <w:r w:rsidR="0095441D">
        <w:rPr>
          <w:rFonts w:ascii="Arial" w:hAnsi="Arial" w:cs="Arial"/>
        </w:rPr>
        <w:t xml:space="preserve"> район</w:t>
      </w:r>
      <w:r w:rsidR="00527FD1">
        <w:rPr>
          <w:rFonts w:ascii="Arial" w:hAnsi="Arial" w:cs="Arial"/>
        </w:rPr>
        <w:t>а</w:t>
      </w:r>
      <w:r w:rsidR="00E61FB7" w:rsidRPr="00E61FB7">
        <w:rPr>
          <w:rFonts w:ascii="Arial" w:hAnsi="Arial" w:cs="Arial"/>
        </w:rPr>
        <w:t xml:space="preserve"> (</w:t>
      </w:r>
      <w:r w:rsidR="007843EE">
        <w:rPr>
          <w:rFonts w:ascii="Arial" w:hAnsi="Arial" w:cs="Arial"/>
        </w:rPr>
        <w:t>Барлуков</w:t>
      </w:r>
      <w:r w:rsidR="00E61FB7" w:rsidRPr="00E61FB7">
        <w:rPr>
          <w:rFonts w:ascii="Arial" w:hAnsi="Arial" w:cs="Arial"/>
        </w:rPr>
        <w:t xml:space="preserve"> </w:t>
      </w:r>
      <w:r w:rsidR="007843EE">
        <w:rPr>
          <w:rFonts w:ascii="Arial" w:hAnsi="Arial" w:cs="Arial"/>
        </w:rPr>
        <w:t>А</w:t>
      </w:r>
      <w:r w:rsidR="0095441D">
        <w:rPr>
          <w:rFonts w:ascii="Arial" w:hAnsi="Arial" w:cs="Arial"/>
        </w:rPr>
        <w:t>.</w:t>
      </w:r>
      <w:r w:rsidR="007843EE">
        <w:rPr>
          <w:rFonts w:ascii="Arial" w:hAnsi="Arial" w:cs="Arial"/>
        </w:rPr>
        <w:t>М</w:t>
      </w:r>
      <w:r w:rsidR="00E61FB7" w:rsidRPr="00E61FB7">
        <w:rPr>
          <w:rFonts w:ascii="Arial" w:hAnsi="Arial" w:cs="Arial"/>
        </w:rPr>
        <w:t>.) опубликовать настоящее распоряжение в</w:t>
      </w:r>
      <w:r w:rsidR="0095441D">
        <w:rPr>
          <w:rFonts w:ascii="Arial" w:hAnsi="Arial" w:cs="Arial"/>
        </w:rPr>
        <w:t xml:space="preserve"> районной</w:t>
      </w:r>
      <w:r w:rsidR="00E61FB7" w:rsidRPr="00E61FB7">
        <w:rPr>
          <w:rFonts w:ascii="Arial" w:hAnsi="Arial" w:cs="Arial"/>
        </w:rPr>
        <w:t xml:space="preserve"> газете «</w:t>
      </w:r>
      <w:r w:rsidR="0095441D">
        <w:rPr>
          <w:rFonts w:ascii="Arial" w:hAnsi="Arial" w:cs="Arial"/>
        </w:rPr>
        <w:t>Сельская правда</w:t>
      </w:r>
      <w:r w:rsidR="00E61FB7" w:rsidRPr="00E61FB7">
        <w:rPr>
          <w:rFonts w:ascii="Arial" w:hAnsi="Arial" w:cs="Arial"/>
        </w:rPr>
        <w:t xml:space="preserve">» и </w:t>
      </w:r>
      <w:r w:rsidR="0095441D">
        <w:rPr>
          <w:rFonts w:ascii="Arial" w:hAnsi="Arial" w:cs="Arial"/>
        </w:rPr>
        <w:t xml:space="preserve">на официальном сайте администрации </w:t>
      </w:r>
      <w:r w:rsidR="00527FD1">
        <w:rPr>
          <w:rFonts w:ascii="Arial" w:hAnsi="Arial" w:cs="Arial"/>
        </w:rPr>
        <w:t>Боханского муниципального района</w:t>
      </w:r>
      <w:r w:rsidR="0095441D">
        <w:rPr>
          <w:rFonts w:ascii="Arial" w:hAnsi="Arial" w:cs="Arial"/>
        </w:rPr>
        <w:t>.</w:t>
      </w:r>
    </w:p>
    <w:p w:rsidR="00E61FB7" w:rsidRPr="0095441D" w:rsidRDefault="006E3D7C" w:rsidP="00DB5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B5B31">
        <w:rPr>
          <w:rFonts w:ascii="Arial" w:hAnsi="Arial" w:cs="Arial"/>
        </w:rPr>
        <w:t xml:space="preserve">. </w:t>
      </w:r>
      <w:r w:rsidR="00E61FB7" w:rsidRPr="0095441D">
        <w:rPr>
          <w:rFonts w:ascii="Arial" w:hAnsi="Arial" w:cs="Arial"/>
        </w:rPr>
        <w:t>Контроль</w:t>
      </w:r>
      <w:r w:rsidR="006A1414">
        <w:rPr>
          <w:rFonts w:ascii="Arial" w:hAnsi="Arial" w:cs="Arial"/>
        </w:rPr>
        <w:t xml:space="preserve"> </w:t>
      </w:r>
      <w:r w:rsidR="00E61FB7" w:rsidRPr="0095441D">
        <w:rPr>
          <w:rFonts w:ascii="Arial" w:hAnsi="Arial" w:cs="Arial"/>
        </w:rPr>
        <w:t xml:space="preserve">за исполнением настоящего распоряжения </w:t>
      </w:r>
      <w:r w:rsidR="00201FE1">
        <w:rPr>
          <w:rFonts w:ascii="Arial" w:hAnsi="Arial" w:cs="Arial"/>
        </w:rPr>
        <w:t>оставляю за собой.</w:t>
      </w:r>
    </w:p>
    <w:p w:rsidR="0095441D" w:rsidRDefault="0095441D" w:rsidP="00132C98">
      <w:pPr>
        <w:ind w:left="360"/>
        <w:jc w:val="both"/>
        <w:rPr>
          <w:rFonts w:ascii="Arial" w:hAnsi="Arial" w:cs="Arial"/>
        </w:rPr>
      </w:pPr>
    </w:p>
    <w:p w:rsidR="001B081A" w:rsidRDefault="001B081A" w:rsidP="00132C98">
      <w:pPr>
        <w:ind w:left="360"/>
        <w:jc w:val="both"/>
        <w:rPr>
          <w:rFonts w:ascii="Arial" w:hAnsi="Arial" w:cs="Arial"/>
        </w:rPr>
      </w:pPr>
    </w:p>
    <w:p w:rsidR="0095441D" w:rsidRDefault="006E3D7C" w:rsidP="00132C98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5441D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 xml:space="preserve"> </w:t>
      </w:r>
      <w:r w:rsidR="0095441D">
        <w:rPr>
          <w:rFonts w:ascii="Arial" w:hAnsi="Arial" w:cs="Arial"/>
          <w:sz w:val="24"/>
          <w:szCs w:val="24"/>
        </w:rPr>
        <w:t>Боханск</w:t>
      </w:r>
      <w:r>
        <w:rPr>
          <w:rFonts w:ascii="Arial" w:hAnsi="Arial" w:cs="Arial"/>
          <w:sz w:val="24"/>
          <w:szCs w:val="24"/>
        </w:rPr>
        <w:t>ого муниципального</w:t>
      </w:r>
      <w:r w:rsidR="0095441D">
        <w:rPr>
          <w:rFonts w:ascii="Arial" w:hAnsi="Arial" w:cs="Arial"/>
          <w:sz w:val="24"/>
          <w:szCs w:val="24"/>
        </w:rPr>
        <w:t xml:space="preserve"> райо</w:t>
      </w:r>
      <w:r>
        <w:rPr>
          <w:rFonts w:ascii="Arial" w:hAnsi="Arial" w:cs="Arial"/>
          <w:sz w:val="24"/>
          <w:szCs w:val="24"/>
        </w:rPr>
        <w:t>на</w:t>
      </w:r>
    </w:p>
    <w:p w:rsidR="0095441D" w:rsidRDefault="006E3D7C" w:rsidP="00132C98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</w:p>
    <w:p w:rsidR="00701697" w:rsidRDefault="00701697" w:rsidP="00132C98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</w:p>
    <w:p w:rsidR="006F5382" w:rsidRDefault="006F5382" w:rsidP="006F5382">
      <w:pPr>
        <w:jc w:val="right"/>
        <w:rPr>
          <w:rFonts w:ascii="Courier New" w:hAnsi="Courier New" w:cs="Courier New"/>
          <w:sz w:val="20"/>
          <w:szCs w:val="20"/>
        </w:rPr>
      </w:pPr>
    </w:p>
    <w:p w:rsidR="006F5382" w:rsidRDefault="006F5382" w:rsidP="006F5382">
      <w:pPr>
        <w:jc w:val="right"/>
        <w:rPr>
          <w:rFonts w:ascii="Courier New" w:hAnsi="Courier New" w:cs="Courier New"/>
          <w:sz w:val="20"/>
          <w:szCs w:val="20"/>
        </w:rPr>
      </w:pPr>
    </w:p>
    <w:p w:rsidR="006F5382" w:rsidRPr="00205A1A" w:rsidRDefault="00205A1A" w:rsidP="006F538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5382" w:rsidRPr="00205A1A">
        <w:rPr>
          <w:rFonts w:ascii="Arial" w:hAnsi="Arial" w:cs="Arial"/>
          <w:sz w:val="20"/>
          <w:szCs w:val="20"/>
        </w:rPr>
        <w:t>Приложение № 1                                                                                                     к  распоряжению администрации</w:t>
      </w:r>
    </w:p>
    <w:p w:rsidR="006F5382" w:rsidRPr="00205A1A" w:rsidRDefault="006F5382" w:rsidP="006F5382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Боханского муниципального района</w:t>
      </w:r>
    </w:p>
    <w:p w:rsidR="006F5382" w:rsidRPr="00205A1A" w:rsidRDefault="006F5382" w:rsidP="006F5382">
      <w:pPr>
        <w:jc w:val="center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205A1A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205A1A">
        <w:rPr>
          <w:rFonts w:ascii="Arial" w:hAnsi="Arial" w:cs="Arial"/>
          <w:sz w:val="20"/>
          <w:szCs w:val="20"/>
        </w:rPr>
        <w:t xml:space="preserve"> </w:t>
      </w:r>
      <w:r w:rsidR="00205A1A">
        <w:rPr>
          <w:rFonts w:ascii="Arial" w:hAnsi="Arial" w:cs="Arial"/>
          <w:sz w:val="20"/>
          <w:szCs w:val="20"/>
        </w:rPr>
        <w:t>о</w:t>
      </w:r>
      <w:r w:rsidRPr="00205A1A">
        <w:rPr>
          <w:rFonts w:ascii="Arial" w:hAnsi="Arial" w:cs="Arial"/>
          <w:sz w:val="20"/>
          <w:szCs w:val="20"/>
        </w:rPr>
        <w:t>т</w:t>
      </w:r>
      <w:r w:rsidR="00205A1A">
        <w:rPr>
          <w:rFonts w:ascii="Arial" w:hAnsi="Arial" w:cs="Arial"/>
          <w:sz w:val="20"/>
          <w:szCs w:val="20"/>
        </w:rPr>
        <w:t xml:space="preserve"> </w:t>
      </w:r>
      <w:r w:rsidR="00F45AFB">
        <w:rPr>
          <w:rFonts w:ascii="Arial" w:hAnsi="Arial" w:cs="Arial"/>
          <w:sz w:val="20"/>
          <w:szCs w:val="20"/>
        </w:rPr>
        <w:t>11</w:t>
      </w:r>
      <w:r w:rsidRPr="00205A1A">
        <w:rPr>
          <w:rFonts w:ascii="Arial" w:hAnsi="Arial" w:cs="Arial"/>
          <w:sz w:val="20"/>
          <w:szCs w:val="20"/>
        </w:rPr>
        <w:t>.04.2022г. №</w:t>
      </w:r>
      <w:r w:rsidR="00F45AFB">
        <w:rPr>
          <w:rFonts w:ascii="Arial" w:hAnsi="Arial" w:cs="Arial"/>
          <w:sz w:val="20"/>
          <w:szCs w:val="20"/>
        </w:rPr>
        <w:t xml:space="preserve"> 125</w:t>
      </w:r>
      <w:r w:rsidRPr="00205A1A">
        <w:rPr>
          <w:rFonts w:ascii="Arial" w:hAnsi="Arial" w:cs="Arial"/>
          <w:sz w:val="20"/>
          <w:szCs w:val="20"/>
        </w:rPr>
        <w:t xml:space="preserve">  </w:t>
      </w:r>
    </w:p>
    <w:p w:rsidR="006F5382" w:rsidRDefault="006F5382" w:rsidP="006F5382">
      <w:pPr>
        <w:ind w:right="3415"/>
        <w:rPr>
          <w:sz w:val="28"/>
          <w:szCs w:val="28"/>
        </w:rPr>
      </w:pPr>
      <w:r>
        <w:t xml:space="preserve">  </w:t>
      </w:r>
    </w:p>
    <w:p w:rsidR="006F5382" w:rsidRDefault="006F5382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6F5382" w:rsidRDefault="006F5382" w:rsidP="006F53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ргкомитет </w:t>
      </w:r>
    </w:p>
    <w:p w:rsidR="006F5382" w:rsidRDefault="006F5382" w:rsidP="006F53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проведению сельскохозяйственной ярмарки «Весна-2022»</w:t>
      </w:r>
    </w:p>
    <w:p w:rsidR="006F5382" w:rsidRDefault="006F5382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6F5382" w:rsidRDefault="00E55AF9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Вахрамеева М.В. - помощник</w:t>
      </w:r>
      <w:r w:rsidR="006F5382">
        <w:rPr>
          <w:rFonts w:ascii="Arial" w:hAnsi="Arial" w:cs="Arial"/>
        </w:rPr>
        <w:t xml:space="preserve"> мэра Боханского муниципального района,</w:t>
      </w:r>
      <w:r w:rsidR="006F5382" w:rsidRPr="00C64E35">
        <w:rPr>
          <w:rFonts w:ascii="Arial" w:hAnsi="Arial" w:cs="Arial"/>
        </w:rPr>
        <w:t xml:space="preserve"> председатель оргкомитета</w:t>
      </w:r>
      <w:r w:rsidR="006F5382">
        <w:rPr>
          <w:rFonts w:ascii="Arial" w:hAnsi="Arial" w:cs="Arial"/>
        </w:rPr>
        <w:t>;</w:t>
      </w:r>
    </w:p>
    <w:p w:rsidR="006F5382" w:rsidRDefault="006F5382" w:rsidP="006F5382">
      <w:pPr>
        <w:ind w:left="644"/>
        <w:rPr>
          <w:rFonts w:ascii="Arial" w:hAnsi="Arial" w:cs="Arial"/>
        </w:rPr>
      </w:pPr>
      <w:r>
        <w:rPr>
          <w:rFonts w:ascii="Arial" w:hAnsi="Arial" w:cs="Arial"/>
        </w:rPr>
        <w:t>Члены оргкомитета:</w:t>
      </w:r>
    </w:p>
    <w:p w:rsidR="006F5382" w:rsidRDefault="006F5382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Александров Александр Геннадьевич – начальник отдела сельского хозяйства, заместитель председателя оргкомитета;</w:t>
      </w:r>
    </w:p>
    <w:p w:rsidR="006F5382" w:rsidRDefault="006F5382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Непокрытых Василий Витальевич – начальник МО МВД России «Боханский»;</w:t>
      </w:r>
    </w:p>
    <w:p w:rsidR="006F5382" w:rsidRDefault="006F5382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Халмашкеев Петр Александрович – начальник экономического отдела;</w:t>
      </w:r>
    </w:p>
    <w:p w:rsidR="006F5382" w:rsidRDefault="006F5382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Асташкинова Антонина Аполлоновна- начальник отдела культуры;</w:t>
      </w:r>
    </w:p>
    <w:p w:rsidR="006F5382" w:rsidRDefault="006F5382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Буяева Лариса Савватеевна – начальник управления образования;</w:t>
      </w:r>
    </w:p>
    <w:p w:rsidR="006F5382" w:rsidRDefault="006F5382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Барлуков Андрей Михеевич – начальник ОИТ;</w:t>
      </w:r>
    </w:p>
    <w:p w:rsidR="006F5382" w:rsidRDefault="006F5382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Сахьянов Леонид Николаевич – глава МО «Бохан»</w:t>
      </w:r>
    </w:p>
    <w:p w:rsidR="006F5382" w:rsidRPr="00C64E35" w:rsidRDefault="006F5382" w:rsidP="006F538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Данилова Зинаида Николаевна – главный специалист потребительского рынка и ценообразования.</w:t>
      </w:r>
    </w:p>
    <w:p w:rsidR="006F5382" w:rsidRDefault="006F5382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6F5382" w:rsidRDefault="006F5382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6F5382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Pr="00205A1A" w:rsidRDefault="00205A1A" w:rsidP="008D169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8D1696" w:rsidRPr="00205A1A">
        <w:rPr>
          <w:rFonts w:ascii="Arial" w:hAnsi="Arial" w:cs="Arial"/>
          <w:sz w:val="20"/>
          <w:szCs w:val="20"/>
        </w:rPr>
        <w:t>Приложение № 2                                                                                                     к  распоряжению администрации</w:t>
      </w:r>
    </w:p>
    <w:p w:rsidR="008D1696" w:rsidRPr="00205A1A" w:rsidRDefault="008D1696" w:rsidP="008D1696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</w:t>
      </w:r>
      <w:r w:rsidR="00205A1A" w:rsidRPr="00205A1A">
        <w:rPr>
          <w:rFonts w:ascii="Arial" w:hAnsi="Arial" w:cs="Arial"/>
          <w:sz w:val="20"/>
          <w:szCs w:val="20"/>
        </w:rPr>
        <w:t>Боханского муниципального района</w:t>
      </w:r>
    </w:p>
    <w:p w:rsidR="008D1696" w:rsidRPr="00205A1A" w:rsidRDefault="008D1696" w:rsidP="008D1696">
      <w:pPr>
        <w:jc w:val="center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05A1A">
        <w:rPr>
          <w:rFonts w:ascii="Arial" w:hAnsi="Arial" w:cs="Arial"/>
          <w:sz w:val="20"/>
          <w:szCs w:val="20"/>
        </w:rPr>
        <w:t xml:space="preserve">                                                                 о</w:t>
      </w:r>
      <w:r w:rsidRPr="00205A1A">
        <w:rPr>
          <w:rFonts w:ascii="Arial" w:hAnsi="Arial" w:cs="Arial"/>
          <w:sz w:val="20"/>
          <w:szCs w:val="20"/>
        </w:rPr>
        <w:t>т</w:t>
      </w:r>
      <w:r w:rsidR="00205A1A">
        <w:rPr>
          <w:rFonts w:ascii="Arial" w:hAnsi="Arial" w:cs="Arial"/>
          <w:sz w:val="20"/>
          <w:szCs w:val="20"/>
        </w:rPr>
        <w:t xml:space="preserve"> </w:t>
      </w:r>
      <w:r w:rsidR="00F45AFB">
        <w:rPr>
          <w:rFonts w:ascii="Arial" w:hAnsi="Arial" w:cs="Arial"/>
          <w:sz w:val="20"/>
          <w:szCs w:val="20"/>
        </w:rPr>
        <w:t>11</w:t>
      </w:r>
      <w:r w:rsidRPr="00205A1A">
        <w:rPr>
          <w:rFonts w:ascii="Arial" w:hAnsi="Arial" w:cs="Arial"/>
          <w:sz w:val="20"/>
          <w:szCs w:val="20"/>
        </w:rPr>
        <w:t xml:space="preserve">.04.2022 г. № </w:t>
      </w:r>
      <w:r w:rsidR="00F45AFB">
        <w:rPr>
          <w:rFonts w:ascii="Arial" w:hAnsi="Arial" w:cs="Arial"/>
          <w:sz w:val="20"/>
          <w:szCs w:val="20"/>
        </w:rPr>
        <w:t>125</w:t>
      </w:r>
      <w:r w:rsidRPr="00205A1A">
        <w:rPr>
          <w:rFonts w:ascii="Arial" w:hAnsi="Arial" w:cs="Arial"/>
          <w:sz w:val="20"/>
          <w:szCs w:val="20"/>
        </w:rPr>
        <w:t xml:space="preserve"> </w:t>
      </w:r>
    </w:p>
    <w:p w:rsidR="008D1696" w:rsidRDefault="008D1696" w:rsidP="008D1696">
      <w:pPr>
        <w:jc w:val="center"/>
        <w:rPr>
          <w:rFonts w:ascii="Arial" w:hAnsi="Arial" w:cs="Arial"/>
        </w:rPr>
      </w:pPr>
    </w:p>
    <w:p w:rsidR="008D1696" w:rsidRDefault="008D1696" w:rsidP="008D1696">
      <w:pPr>
        <w:jc w:val="center"/>
        <w:rPr>
          <w:rFonts w:ascii="Arial" w:hAnsi="Arial" w:cs="Arial"/>
        </w:rPr>
      </w:pPr>
    </w:p>
    <w:p w:rsidR="008D1696" w:rsidRDefault="008D1696" w:rsidP="008D1696">
      <w:pPr>
        <w:jc w:val="center"/>
        <w:rPr>
          <w:rFonts w:ascii="Arial" w:hAnsi="Arial" w:cs="Arial"/>
        </w:rPr>
      </w:pPr>
    </w:p>
    <w:p w:rsidR="008D1696" w:rsidRDefault="008D1696" w:rsidP="008D16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Н</w:t>
      </w:r>
    </w:p>
    <w:p w:rsidR="008D1696" w:rsidRDefault="008D1696" w:rsidP="008D16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ероприятий по проведению сельскохозяйственной ярмарки «Весна - 2022» </w:t>
      </w:r>
    </w:p>
    <w:p w:rsidR="008D1696" w:rsidRDefault="008D1696" w:rsidP="008D1696">
      <w:pPr>
        <w:jc w:val="center"/>
        <w:rPr>
          <w:rFonts w:ascii="Arial" w:hAnsi="Arial" w:cs="Arial"/>
          <w:b/>
          <w:sz w:val="28"/>
          <w:szCs w:val="28"/>
        </w:rPr>
      </w:pPr>
    </w:p>
    <w:p w:rsidR="008D1696" w:rsidRDefault="008D1696" w:rsidP="008D169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024"/>
        <w:gridCol w:w="2952"/>
        <w:gridCol w:w="2366"/>
      </w:tblGrid>
      <w:tr w:rsidR="008D1696" w:rsidTr="008D169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овед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ветственный </w:t>
            </w:r>
          </w:p>
        </w:tc>
      </w:tr>
      <w:tr w:rsidR="008D1696" w:rsidTr="008D169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заседаний оргкомите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7D5FB7" w:rsidP="007D5F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D169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8D1696">
              <w:rPr>
                <w:rFonts w:ascii="Arial" w:hAnsi="Arial" w:cs="Arial"/>
              </w:rPr>
              <w:t>.;</w:t>
            </w:r>
            <w:r>
              <w:rPr>
                <w:rFonts w:ascii="Arial" w:hAnsi="Arial" w:cs="Arial"/>
              </w:rPr>
              <w:t>18</w:t>
            </w:r>
            <w:r w:rsidR="008D16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="008D1696">
              <w:rPr>
                <w:rFonts w:ascii="Arial" w:hAnsi="Arial" w:cs="Arial"/>
              </w:rPr>
              <w:t>.;</w:t>
            </w:r>
            <w:r>
              <w:rPr>
                <w:rFonts w:ascii="Arial" w:hAnsi="Arial" w:cs="Arial"/>
              </w:rPr>
              <w:t>25</w:t>
            </w:r>
            <w:r w:rsidR="008D16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</w:t>
            </w:r>
            <w:r w:rsidR="008D169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  <w:r w:rsidR="008D1696">
              <w:rPr>
                <w:rFonts w:ascii="Arial" w:hAnsi="Arial" w:cs="Arial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ксандров А.Г., Данилова З.Н.                                  </w:t>
            </w:r>
          </w:p>
        </w:tc>
      </w:tr>
      <w:tr w:rsidR="008D1696" w:rsidTr="008D169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с участниками ярмар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 w:rsidP="007D5F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</w:t>
            </w:r>
            <w:r w:rsidR="007D5FB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7D5FB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202</w:t>
            </w:r>
            <w:r w:rsidR="007D5FB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лены оргкомитета </w:t>
            </w:r>
          </w:p>
        </w:tc>
      </w:tr>
      <w:tr w:rsidR="008D1696" w:rsidTr="008D169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обеспечение безопасности проведения ярмарк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96" w:rsidRDefault="008D1696">
            <w:pPr>
              <w:rPr>
                <w:rFonts w:ascii="Arial" w:hAnsi="Arial" w:cs="Arial"/>
              </w:rPr>
            </w:pPr>
          </w:p>
          <w:p w:rsidR="008D1696" w:rsidRDefault="008D1696" w:rsidP="007D5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  <w:r w:rsidR="007D5FB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7D5FB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202</w:t>
            </w:r>
            <w:r w:rsidR="007D5FB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окрытых В.В.</w:t>
            </w:r>
          </w:p>
        </w:tc>
      </w:tr>
      <w:tr w:rsidR="008D1696" w:rsidTr="008D169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конкурсов, концертная программ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 w:rsidP="007D5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</w:t>
            </w:r>
            <w:r w:rsidR="007D5FB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7D5FB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202</w:t>
            </w:r>
            <w:r w:rsidR="007D5FB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, 2</w:t>
            </w:r>
            <w:r w:rsidR="007D5FB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7D5FB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202</w:t>
            </w:r>
            <w:r w:rsidR="007D5FB7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г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ашкинова А.А.</w:t>
            </w:r>
          </w:p>
        </w:tc>
      </w:tr>
      <w:tr w:rsidR="008D1696" w:rsidTr="008D169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96" w:rsidRDefault="008D16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D1696" w:rsidRDefault="008D1696" w:rsidP="008D1696">
      <w:pPr>
        <w:jc w:val="center"/>
        <w:rPr>
          <w:rFonts w:ascii="Arial" w:hAnsi="Arial" w:cs="Arial"/>
        </w:rPr>
      </w:pPr>
    </w:p>
    <w:p w:rsidR="008D1696" w:rsidRDefault="008D1696" w:rsidP="008D1696">
      <w:pPr>
        <w:jc w:val="center"/>
        <w:rPr>
          <w:rFonts w:ascii="Arial" w:hAnsi="Arial" w:cs="Arial"/>
        </w:rPr>
      </w:pPr>
    </w:p>
    <w:p w:rsidR="008D1696" w:rsidRDefault="008D1696" w:rsidP="008D1696">
      <w:pPr>
        <w:jc w:val="center"/>
        <w:rPr>
          <w:rFonts w:ascii="Arial" w:hAnsi="Arial" w:cs="Arial"/>
        </w:rPr>
      </w:pPr>
    </w:p>
    <w:p w:rsidR="008D1696" w:rsidRDefault="008D1696" w:rsidP="008D1696">
      <w:pPr>
        <w:jc w:val="center"/>
        <w:rPr>
          <w:rFonts w:ascii="Arial" w:hAnsi="Arial" w:cs="Arial"/>
        </w:rPr>
      </w:pPr>
    </w:p>
    <w:p w:rsidR="008D1696" w:rsidRDefault="008D1696" w:rsidP="008D1696">
      <w:pPr>
        <w:jc w:val="center"/>
        <w:rPr>
          <w:rFonts w:ascii="Arial" w:hAnsi="Arial" w:cs="Arial"/>
        </w:rPr>
      </w:pPr>
    </w:p>
    <w:p w:rsidR="008D1696" w:rsidRDefault="008D1696" w:rsidP="008D1696">
      <w:pPr>
        <w:rPr>
          <w:sz w:val="28"/>
          <w:szCs w:val="28"/>
        </w:rPr>
      </w:pPr>
    </w:p>
    <w:p w:rsidR="008D1696" w:rsidRDefault="008D1696" w:rsidP="008D1696">
      <w:pPr>
        <w:jc w:val="center"/>
        <w:rPr>
          <w:rFonts w:ascii="Arial" w:hAnsi="Arial" w:cs="Arial"/>
        </w:rPr>
      </w:pPr>
    </w:p>
    <w:p w:rsidR="00127D7A" w:rsidRDefault="00127D7A" w:rsidP="00132C98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</w:p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Pr="00127D7A" w:rsidRDefault="00127D7A" w:rsidP="00127D7A"/>
    <w:p w:rsidR="00127D7A" w:rsidRDefault="00127D7A" w:rsidP="00127D7A"/>
    <w:p w:rsidR="00127D7A" w:rsidRDefault="00127D7A" w:rsidP="00127D7A">
      <w:pPr>
        <w:jc w:val="right"/>
        <w:rPr>
          <w:rFonts w:ascii="Courier New" w:hAnsi="Courier New" w:cs="Courier New"/>
          <w:sz w:val="20"/>
          <w:szCs w:val="20"/>
        </w:rPr>
      </w:pPr>
    </w:p>
    <w:p w:rsidR="00127D7A" w:rsidRDefault="00127D7A" w:rsidP="00127D7A">
      <w:pPr>
        <w:jc w:val="right"/>
        <w:rPr>
          <w:rFonts w:ascii="Courier New" w:hAnsi="Courier New" w:cs="Courier New"/>
          <w:sz w:val="20"/>
          <w:szCs w:val="20"/>
        </w:rPr>
      </w:pPr>
    </w:p>
    <w:p w:rsidR="00127D7A" w:rsidRDefault="00127D7A" w:rsidP="00127D7A">
      <w:pPr>
        <w:jc w:val="right"/>
        <w:rPr>
          <w:rFonts w:ascii="Courier New" w:hAnsi="Courier New" w:cs="Courier New"/>
          <w:sz w:val="20"/>
          <w:szCs w:val="20"/>
        </w:rPr>
      </w:pPr>
    </w:p>
    <w:p w:rsidR="00127D7A" w:rsidRDefault="00127D7A" w:rsidP="00127D7A">
      <w:pPr>
        <w:jc w:val="right"/>
        <w:rPr>
          <w:rFonts w:ascii="Courier New" w:hAnsi="Courier New" w:cs="Courier New"/>
          <w:sz w:val="20"/>
          <w:szCs w:val="20"/>
        </w:rPr>
      </w:pPr>
    </w:p>
    <w:p w:rsidR="00127D7A" w:rsidRDefault="00127D7A" w:rsidP="00127D7A">
      <w:pPr>
        <w:jc w:val="right"/>
        <w:rPr>
          <w:rFonts w:ascii="Courier New" w:hAnsi="Courier New" w:cs="Courier New"/>
          <w:sz w:val="20"/>
          <w:szCs w:val="20"/>
        </w:rPr>
      </w:pPr>
    </w:p>
    <w:p w:rsidR="00205A1A" w:rsidRPr="00205A1A" w:rsidRDefault="00205A1A" w:rsidP="00205A1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</w:t>
      </w:r>
      <w:r w:rsidRPr="00205A1A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3</w:t>
      </w:r>
      <w:r w:rsidRPr="00205A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к  распоряжению администрации</w:t>
      </w:r>
    </w:p>
    <w:p w:rsidR="00205A1A" w:rsidRPr="00205A1A" w:rsidRDefault="00205A1A" w:rsidP="00205A1A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Боханского муниципального района</w:t>
      </w:r>
    </w:p>
    <w:p w:rsidR="00205A1A" w:rsidRPr="00205A1A" w:rsidRDefault="00205A1A" w:rsidP="00205A1A">
      <w:pPr>
        <w:jc w:val="center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о</w:t>
      </w:r>
      <w:r w:rsidRPr="00205A1A">
        <w:rPr>
          <w:rFonts w:ascii="Arial" w:hAnsi="Arial" w:cs="Arial"/>
          <w:sz w:val="20"/>
          <w:szCs w:val="20"/>
        </w:rPr>
        <w:t>т</w:t>
      </w:r>
      <w:r w:rsidR="00F45AFB">
        <w:rPr>
          <w:rFonts w:ascii="Arial" w:hAnsi="Arial" w:cs="Arial"/>
          <w:sz w:val="20"/>
          <w:szCs w:val="20"/>
        </w:rPr>
        <w:t xml:space="preserve"> 11</w:t>
      </w:r>
      <w:r w:rsidRPr="00205A1A">
        <w:rPr>
          <w:rFonts w:ascii="Arial" w:hAnsi="Arial" w:cs="Arial"/>
          <w:sz w:val="20"/>
          <w:szCs w:val="20"/>
        </w:rPr>
        <w:t xml:space="preserve">.04.2022 г. № </w:t>
      </w:r>
      <w:r w:rsidR="00F45AFB">
        <w:rPr>
          <w:rFonts w:ascii="Arial" w:hAnsi="Arial" w:cs="Arial"/>
          <w:sz w:val="20"/>
          <w:szCs w:val="20"/>
        </w:rPr>
        <w:t>125</w:t>
      </w:r>
      <w:r w:rsidRPr="00205A1A">
        <w:rPr>
          <w:rFonts w:ascii="Arial" w:hAnsi="Arial" w:cs="Arial"/>
          <w:sz w:val="20"/>
          <w:szCs w:val="20"/>
        </w:rPr>
        <w:t xml:space="preserve"> </w:t>
      </w:r>
    </w:p>
    <w:p w:rsidR="00127D7A" w:rsidRDefault="00127D7A" w:rsidP="00127D7A">
      <w:pPr>
        <w:jc w:val="center"/>
        <w:rPr>
          <w:rFonts w:ascii="Arial" w:hAnsi="Arial" w:cs="Arial"/>
        </w:rPr>
      </w:pPr>
    </w:p>
    <w:p w:rsidR="00127D7A" w:rsidRDefault="00127D7A" w:rsidP="00127D7A">
      <w:pPr>
        <w:jc w:val="center"/>
        <w:rPr>
          <w:rFonts w:ascii="Arial" w:hAnsi="Arial" w:cs="Arial"/>
        </w:rPr>
      </w:pPr>
    </w:p>
    <w:p w:rsidR="00127D7A" w:rsidRDefault="00127D7A" w:rsidP="00127D7A">
      <w:pPr>
        <w:jc w:val="center"/>
        <w:rPr>
          <w:rFonts w:ascii="Arial" w:hAnsi="Arial" w:cs="Arial"/>
          <w:b/>
          <w:sz w:val="28"/>
          <w:szCs w:val="28"/>
        </w:rPr>
      </w:pPr>
    </w:p>
    <w:p w:rsidR="00127D7A" w:rsidRDefault="00127D7A" w:rsidP="00127D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рядок</w:t>
      </w:r>
    </w:p>
    <w:p w:rsidR="00127D7A" w:rsidRDefault="00127D7A" w:rsidP="00127D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рганизации сельскохозяйственной ярмарки «Весна - 2022» </w:t>
      </w:r>
    </w:p>
    <w:p w:rsidR="00127D7A" w:rsidRDefault="00127D7A" w:rsidP="00127D7A">
      <w:pPr>
        <w:jc w:val="both"/>
        <w:rPr>
          <w:sz w:val="28"/>
          <w:szCs w:val="28"/>
        </w:rPr>
      </w:pPr>
    </w:p>
    <w:p w:rsidR="00127D7A" w:rsidRDefault="00127D7A" w:rsidP="00127D7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Настоящая ярмарка является универсальной</w:t>
      </w:r>
      <w:r w:rsidR="007D5FB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организована в </w:t>
      </w:r>
      <w:r w:rsidR="007D5FB7">
        <w:rPr>
          <w:rFonts w:ascii="Arial" w:hAnsi="Arial" w:cs="Arial"/>
        </w:rPr>
        <w:t>преддверии</w:t>
      </w:r>
      <w:r>
        <w:rPr>
          <w:rFonts w:ascii="Arial" w:hAnsi="Arial" w:cs="Arial"/>
        </w:rPr>
        <w:t xml:space="preserve"> </w:t>
      </w:r>
      <w:r w:rsidR="007D5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D5FB7">
        <w:rPr>
          <w:rFonts w:ascii="Arial" w:hAnsi="Arial" w:cs="Arial"/>
        </w:rPr>
        <w:t>посевных</w:t>
      </w:r>
      <w:r>
        <w:rPr>
          <w:rFonts w:ascii="Arial" w:hAnsi="Arial" w:cs="Arial"/>
        </w:rPr>
        <w:t xml:space="preserve"> работ </w:t>
      </w:r>
      <w:r w:rsidR="007D5FB7">
        <w:rPr>
          <w:rFonts w:ascii="Arial" w:hAnsi="Arial" w:cs="Arial"/>
        </w:rPr>
        <w:t>у сельхозтоваропроизводителей</w:t>
      </w:r>
      <w:r w:rsidR="00926218">
        <w:rPr>
          <w:rFonts w:ascii="Arial" w:hAnsi="Arial" w:cs="Arial"/>
        </w:rPr>
        <w:t xml:space="preserve">, в личном подсобном хозяйстве граждан </w:t>
      </w:r>
      <w:r>
        <w:rPr>
          <w:rFonts w:ascii="Arial" w:hAnsi="Arial" w:cs="Arial"/>
        </w:rPr>
        <w:t>в целях обеспечения продовольственной безопасности, стимулирования предпринимательской деятельности и самозанятости граждан, поддержки и расширения возможностей</w:t>
      </w:r>
      <w:r w:rsidR="00926218">
        <w:rPr>
          <w:rFonts w:ascii="Arial" w:hAnsi="Arial" w:cs="Arial"/>
        </w:rPr>
        <w:t xml:space="preserve"> производства и </w:t>
      </w:r>
      <w:r>
        <w:rPr>
          <w:rFonts w:ascii="Arial" w:hAnsi="Arial" w:cs="Arial"/>
        </w:rPr>
        <w:t>сбыта продукции местных сельхозтоваропроизводителей,</w:t>
      </w:r>
      <w:r w:rsidR="00926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ридических лиц</w:t>
      </w:r>
      <w:r w:rsidR="009262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индивидуальных предпринимателей,</w:t>
      </w:r>
      <w:r w:rsidR="00926218" w:rsidRPr="00926218">
        <w:rPr>
          <w:rFonts w:ascii="Arial" w:hAnsi="Arial" w:cs="Arial"/>
        </w:rPr>
        <w:t xml:space="preserve"> </w:t>
      </w:r>
      <w:r w:rsidR="00926218">
        <w:rPr>
          <w:rFonts w:ascii="Arial" w:hAnsi="Arial" w:cs="Arial"/>
        </w:rPr>
        <w:t>личного подворья сельского населения,</w:t>
      </w:r>
      <w:r>
        <w:rPr>
          <w:rFonts w:ascii="Arial" w:hAnsi="Arial" w:cs="Arial"/>
        </w:rPr>
        <w:t xml:space="preserve"> увеличения доходов и роста благосостояния граждан, обеспечения населения товарами народного потребления через нестационарную мелкорозничную торговую сеть по доступным ценам.</w:t>
      </w:r>
    </w:p>
    <w:p w:rsidR="00127D7A" w:rsidRDefault="00127D7A" w:rsidP="00127D7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Дата проведения  ярмарки – 2</w:t>
      </w:r>
      <w:r w:rsidR="0092621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926218">
        <w:rPr>
          <w:rFonts w:ascii="Arial" w:hAnsi="Arial" w:cs="Arial"/>
        </w:rPr>
        <w:t>апрел</w:t>
      </w:r>
      <w:r>
        <w:rPr>
          <w:rFonts w:ascii="Arial" w:hAnsi="Arial" w:cs="Arial"/>
        </w:rPr>
        <w:t>я 202</w:t>
      </w:r>
      <w:r w:rsidR="0092621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с 9-00 час. до 15-00 час. </w:t>
      </w:r>
    </w:p>
    <w:p w:rsidR="00127D7A" w:rsidRDefault="00127D7A" w:rsidP="00127D7A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3.Организатором ярмарки администрация </w:t>
      </w:r>
      <w:r w:rsidR="00527FD1">
        <w:rPr>
          <w:rFonts w:ascii="Arial" w:hAnsi="Arial" w:cs="Arial"/>
        </w:rPr>
        <w:t>Боханского муниципального района</w:t>
      </w:r>
      <w:r>
        <w:rPr>
          <w:rFonts w:ascii="Arial" w:hAnsi="Arial" w:cs="Arial"/>
        </w:rPr>
        <w:t>, адрес места нахождения: Иркутская область, Боханский район, п. Бохан, ул. Ленина, 83.</w:t>
      </w:r>
      <w:r>
        <w:rPr>
          <w:rFonts w:ascii="Arial" w:hAnsi="Arial" w:cs="Arial"/>
          <w:color w:val="FF0000"/>
        </w:rPr>
        <w:t xml:space="preserve"> 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Организатор определяет количество мест для продажи товаров,  разрабатывает схему размещения торговых мест на ярмарке: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облюдение на территории ярмарки требований пожарной безопасности, охраны общественного порядка;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ку соответствия занимаемых участниками ярмарки торговых мест согласно схеме.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Торговые места на ярмарке предоставляются гражданам, ведущим крестьянские (фермерские) хозяйства, личные подсобные хозяйства, а также юридическим лицам и индивидуальным предпринимателям.</w:t>
      </w:r>
    </w:p>
    <w:p w:rsidR="00127D7A" w:rsidRDefault="00127D7A" w:rsidP="00127D7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  Ассортимент реализуемых товаров на ярмарке определяется участниками ярмарки самостоятельно с учетом перечня товаров, рекомендуемого для реализации на ярмарке, при соблюдении действующего законодательства, регламентирующего продажу отдельных видов товаров.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 Предоставление мест для продажи товаров участникам ярмарки осуществляется организатором ярмарки на основании заявки, поданной в любой форме</w:t>
      </w:r>
      <w:r w:rsidR="00926218">
        <w:rPr>
          <w:rFonts w:ascii="Arial" w:hAnsi="Arial" w:cs="Arial"/>
        </w:rPr>
        <w:t xml:space="preserve"> на безвозмездной основе</w:t>
      </w:r>
      <w:r>
        <w:rPr>
          <w:rFonts w:ascii="Arial" w:hAnsi="Arial" w:cs="Arial"/>
        </w:rPr>
        <w:t>.</w:t>
      </w:r>
    </w:p>
    <w:p w:rsidR="00127D7A" w:rsidRDefault="00127D7A" w:rsidP="00127D7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8. Участники ярмарки осуществляют деятельность по продаже товаров без оформления письменного договора о предоставлении торгового места.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9. Областное государственное учреждение «Боханская станция по борьбе с болезнями животных» за оказанные ветеринарные услуги по подтверждению безопасности в ветеринарном отношении реализуемых на ярмарке пищевых продуктов животного происхождения, продукции растениеводства непромышленного изготовления взимает плату с продавцов (владельцев) указанной продукции в соответствии с прейскурантом на платные ветеринарные услуги.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. Участники ярмарки обеспечивают: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оответствие занимаемых мест для продажи товаров согласно схеме;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блюдение требований действующего законодательства Российской Федерации, регламентирующего продажу отдельных видов товаров, о защите прав </w:t>
      </w:r>
      <w:r>
        <w:rPr>
          <w:rFonts w:ascii="Arial" w:hAnsi="Arial" w:cs="Arial"/>
        </w:rPr>
        <w:lastRenderedPageBreak/>
        <w:t xml:space="preserve">потребителей, в области санитарно-эпидемиологического благополучия населения, ветеринарии, пожарной безопасности, охраны окружающей среды. 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борку рабочего места после завершения работы. 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1. Продажа товаров на ярмарках осуществляется при наличии у продавцов: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товаросопроводительной документации на реализуемую продукцию;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у граждан, ведущих личное подсобное хозяйство или занимающихся садоводством, огородничеством, животноводством – документа, подтверждающего ведение гражданином личного подсобного хозяйства или занятие садоводством, огородничеством;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окументов, подтверждающих качество и безопасность продукции в соответствии с требованиями действующего законодательства; 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документов, подтверждающих личность гражданина и гражданство;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медицинских книжек с полными данными медицинских обследований (при продаже продовольственных товаров).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казанные документы хранятся у продавцов в течение всего времени работы на ярмарке и предъявляются по требованию должностных лиц уполномоченных государственных органов и органов местного самоуправления.</w:t>
      </w:r>
    </w:p>
    <w:p w:rsidR="00127D7A" w:rsidRDefault="00127D7A" w:rsidP="00127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2. Реализуемые товары должны быть снабжены ценниками. </w:t>
      </w:r>
    </w:p>
    <w:p w:rsidR="00127D7A" w:rsidRDefault="00127D7A" w:rsidP="00127D7A">
      <w:pPr>
        <w:rPr>
          <w:rFonts w:ascii="Arial" w:hAnsi="Arial" w:cs="Arial"/>
        </w:rPr>
      </w:pPr>
    </w:p>
    <w:p w:rsidR="00127D7A" w:rsidRDefault="00127D7A" w:rsidP="00127D7A">
      <w:pPr>
        <w:rPr>
          <w:rFonts w:ascii="Arial" w:hAnsi="Arial" w:cs="Arial"/>
        </w:rPr>
      </w:pPr>
    </w:p>
    <w:p w:rsidR="00127D7A" w:rsidRDefault="00127D7A" w:rsidP="00127D7A">
      <w:pPr>
        <w:rPr>
          <w:rFonts w:ascii="Arial" w:hAnsi="Arial" w:cs="Arial"/>
        </w:rPr>
      </w:pPr>
    </w:p>
    <w:p w:rsidR="00127D7A" w:rsidRDefault="00127D7A" w:rsidP="00127D7A">
      <w:pPr>
        <w:rPr>
          <w:rFonts w:ascii="Arial" w:hAnsi="Arial" w:cs="Arial"/>
        </w:rPr>
      </w:pPr>
    </w:p>
    <w:p w:rsidR="00127D7A" w:rsidRDefault="00127D7A" w:rsidP="00127D7A">
      <w:pPr>
        <w:jc w:val="right"/>
      </w:pPr>
    </w:p>
    <w:p w:rsidR="00127D7A" w:rsidRDefault="00127D7A" w:rsidP="00127D7A">
      <w:pPr>
        <w:jc w:val="right"/>
      </w:pPr>
    </w:p>
    <w:p w:rsidR="00127D7A" w:rsidRDefault="00127D7A" w:rsidP="00127D7A">
      <w:pPr>
        <w:jc w:val="right"/>
      </w:pPr>
    </w:p>
    <w:p w:rsidR="00701697" w:rsidRDefault="00701697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127D7A">
      <w:pPr>
        <w:ind w:firstLine="708"/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Default="00E25969" w:rsidP="00E25969">
      <w:pPr>
        <w:jc w:val="right"/>
        <w:rPr>
          <w:rFonts w:ascii="Courier New" w:hAnsi="Courier New" w:cs="Courier New"/>
          <w:sz w:val="20"/>
          <w:szCs w:val="20"/>
        </w:rPr>
      </w:pPr>
    </w:p>
    <w:p w:rsidR="00E25969" w:rsidRPr="00205A1A" w:rsidRDefault="00E25969" w:rsidP="00E25969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lastRenderedPageBreak/>
        <w:t>Приложение № 4</w:t>
      </w:r>
    </w:p>
    <w:p w:rsidR="00E25969" w:rsidRPr="00205A1A" w:rsidRDefault="00E25969" w:rsidP="00E25969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 к распоряжению администрации</w:t>
      </w:r>
    </w:p>
    <w:p w:rsidR="00E25969" w:rsidRPr="00205A1A" w:rsidRDefault="00E25969" w:rsidP="00E25969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Боханского муниципального района</w:t>
      </w:r>
    </w:p>
    <w:p w:rsidR="00E25969" w:rsidRPr="00205A1A" w:rsidRDefault="00E25969" w:rsidP="00E25969">
      <w:pPr>
        <w:tabs>
          <w:tab w:val="left" w:pos="7025"/>
          <w:tab w:val="right" w:pos="10206"/>
        </w:tabs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ab/>
      </w:r>
      <w:r w:rsidR="00F45AFB" w:rsidRPr="00205A1A">
        <w:rPr>
          <w:rFonts w:ascii="Arial" w:hAnsi="Arial" w:cs="Arial"/>
          <w:sz w:val="20"/>
          <w:szCs w:val="20"/>
        </w:rPr>
        <w:t>О</w:t>
      </w:r>
      <w:r w:rsidRPr="00205A1A">
        <w:rPr>
          <w:rFonts w:ascii="Arial" w:hAnsi="Arial" w:cs="Arial"/>
          <w:sz w:val="20"/>
          <w:szCs w:val="20"/>
        </w:rPr>
        <w:t>т</w:t>
      </w:r>
      <w:r w:rsidR="00F45AFB">
        <w:rPr>
          <w:rFonts w:ascii="Arial" w:hAnsi="Arial" w:cs="Arial"/>
          <w:sz w:val="20"/>
          <w:szCs w:val="20"/>
        </w:rPr>
        <w:t xml:space="preserve"> 11</w:t>
      </w:r>
      <w:r w:rsidRPr="00205A1A">
        <w:rPr>
          <w:rFonts w:ascii="Arial" w:hAnsi="Arial" w:cs="Arial"/>
          <w:sz w:val="20"/>
          <w:szCs w:val="20"/>
        </w:rPr>
        <w:t xml:space="preserve">.04.2022 г. № </w:t>
      </w:r>
      <w:r w:rsidR="00F45AFB">
        <w:rPr>
          <w:rFonts w:ascii="Arial" w:hAnsi="Arial" w:cs="Arial"/>
          <w:sz w:val="20"/>
          <w:szCs w:val="20"/>
        </w:rPr>
        <w:t>125</w:t>
      </w:r>
      <w:r w:rsidRPr="00205A1A">
        <w:rPr>
          <w:rFonts w:ascii="Arial" w:hAnsi="Arial" w:cs="Arial"/>
          <w:sz w:val="20"/>
          <w:szCs w:val="20"/>
        </w:rPr>
        <w:t xml:space="preserve"> </w:t>
      </w:r>
    </w:p>
    <w:p w:rsidR="00E25969" w:rsidRDefault="00E25969" w:rsidP="00E25969">
      <w:pPr>
        <w:ind w:right="3415"/>
      </w:pPr>
      <w:r>
        <w:t xml:space="preserve">  </w:t>
      </w:r>
    </w:p>
    <w:p w:rsidR="00E25969" w:rsidRDefault="00E25969" w:rsidP="00E25969">
      <w:pPr>
        <w:ind w:right="3415"/>
        <w:rPr>
          <w:sz w:val="28"/>
          <w:szCs w:val="28"/>
        </w:rPr>
      </w:pPr>
    </w:p>
    <w:p w:rsidR="00E25969" w:rsidRDefault="00E25969" w:rsidP="00E259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чень товаров,</w:t>
      </w:r>
    </w:p>
    <w:p w:rsidR="00E25969" w:rsidRDefault="00E25969" w:rsidP="00E259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омендуемых для реализации на  сельскохозяйственной ярмарке.</w:t>
      </w:r>
    </w:p>
    <w:p w:rsidR="00E25969" w:rsidRDefault="00E25969" w:rsidP="00E25969">
      <w:pPr>
        <w:jc w:val="center"/>
        <w:rPr>
          <w:rFonts w:ascii="Arial" w:hAnsi="Arial" w:cs="Arial"/>
          <w:sz w:val="28"/>
          <w:szCs w:val="28"/>
        </w:rPr>
      </w:pPr>
    </w:p>
    <w:p w:rsidR="00E25969" w:rsidRDefault="00E25969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ясо говядина, </w:t>
      </w:r>
    </w:p>
    <w:p w:rsidR="00E25969" w:rsidRDefault="00E25969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ясо свинина, </w:t>
      </w:r>
    </w:p>
    <w:p w:rsidR="00E25969" w:rsidRDefault="00E25969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ясо баранина, </w:t>
      </w:r>
    </w:p>
    <w:p w:rsidR="00E25969" w:rsidRDefault="00E25969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ясо конина, </w:t>
      </w:r>
    </w:p>
    <w:p w:rsidR="00BD4A9A" w:rsidRDefault="00BD4A9A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ясо кур,</w:t>
      </w:r>
    </w:p>
    <w:p w:rsidR="00E25969" w:rsidRDefault="00E25969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убпродукты мясные; </w:t>
      </w:r>
    </w:p>
    <w:p w:rsidR="00E25969" w:rsidRDefault="00E25969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уфабрикаты мясные;</w:t>
      </w:r>
    </w:p>
    <w:p w:rsidR="00926218" w:rsidRDefault="00926218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локо и молочная продукция;</w:t>
      </w:r>
    </w:p>
    <w:p w:rsidR="00E25969" w:rsidRDefault="00E25969" w:rsidP="00E2596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одоовощная продукция;</w:t>
      </w:r>
    </w:p>
    <w:p w:rsidR="00E25969" w:rsidRDefault="00BD4A9A" w:rsidP="00BD4A9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 w:rsidR="00E25969">
        <w:rPr>
          <w:rFonts w:ascii="Arial" w:hAnsi="Arial" w:cs="Arial"/>
          <w:sz w:val="28"/>
          <w:szCs w:val="28"/>
        </w:rPr>
        <w:t>Продукция пчеловодства.</w:t>
      </w:r>
    </w:p>
    <w:p w:rsidR="00E25969" w:rsidRDefault="00C3692D" w:rsidP="00C3692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D4A9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E25969">
        <w:rPr>
          <w:rFonts w:ascii="Arial" w:hAnsi="Arial" w:cs="Arial"/>
          <w:sz w:val="28"/>
          <w:szCs w:val="28"/>
        </w:rPr>
        <w:t>Продукция растениеводства и животноводства (зерновые, продукция ее переработки, дробленка и др., сено, солома, комбикорма, поросята, куры</w:t>
      </w:r>
      <w:r w:rsidR="00BD4A9A">
        <w:rPr>
          <w:rFonts w:ascii="Arial" w:hAnsi="Arial" w:cs="Arial"/>
          <w:sz w:val="28"/>
          <w:szCs w:val="28"/>
        </w:rPr>
        <w:t>, цыплята</w:t>
      </w:r>
      <w:r w:rsidR="00E25969">
        <w:rPr>
          <w:rFonts w:ascii="Arial" w:hAnsi="Arial" w:cs="Arial"/>
          <w:sz w:val="28"/>
          <w:szCs w:val="28"/>
        </w:rPr>
        <w:t>);</w:t>
      </w:r>
    </w:p>
    <w:p w:rsidR="00C3692D" w:rsidRDefault="00C3692D" w:rsidP="00C3692D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D4A9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 Рассада овощная и саженцы плодовые и ягодные;</w:t>
      </w:r>
    </w:p>
    <w:p w:rsidR="00E25969" w:rsidRDefault="00E25969" w:rsidP="00E2596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D4A9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 Хлебобулочные изделия, кулинария, шашлыки;</w:t>
      </w:r>
    </w:p>
    <w:p w:rsidR="00E25969" w:rsidRDefault="00E25969" w:rsidP="00E2596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D4A9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 Продукция народных промыслов</w:t>
      </w:r>
      <w:r w:rsidR="00C3692D">
        <w:rPr>
          <w:rFonts w:ascii="Arial" w:hAnsi="Arial" w:cs="Arial"/>
          <w:sz w:val="28"/>
          <w:szCs w:val="28"/>
        </w:rPr>
        <w:t xml:space="preserve"> граждан,</w:t>
      </w:r>
      <w:r>
        <w:rPr>
          <w:rFonts w:ascii="Arial" w:hAnsi="Arial" w:cs="Arial"/>
          <w:sz w:val="28"/>
          <w:szCs w:val="28"/>
        </w:rPr>
        <w:t xml:space="preserve"> учебных заведений, культурных учреждений и др.</w:t>
      </w:r>
    </w:p>
    <w:p w:rsidR="00E25969" w:rsidRDefault="00E25969" w:rsidP="00E2596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E25969" w:rsidRDefault="00E25969" w:rsidP="00E2596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25969" w:rsidRDefault="00E25969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205A1A" w:rsidRPr="00205A1A" w:rsidRDefault="00205A1A" w:rsidP="00205A1A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>
        <w:rPr>
          <w:rFonts w:ascii="Arial" w:hAnsi="Arial" w:cs="Arial"/>
          <w:sz w:val="20"/>
          <w:szCs w:val="20"/>
        </w:rPr>
        <w:t>5</w:t>
      </w:r>
    </w:p>
    <w:p w:rsidR="00205A1A" w:rsidRPr="00205A1A" w:rsidRDefault="00205A1A" w:rsidP="00205A1A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 к распоряжению администрации</w:t>
      </w:r>
    </w:p>
    <w:p w:rsidR="00205A1A" w:rsidRPr="00205A1A" w:rsidRDefault="00205A1A" w:rsidP="00205A1A">
      <w:pPr>
        <w:jc w:val="right"/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 xml:space="preserve">   Боханского муниципального района</w:t>
      </w:r>
    </w:p>
    <w:p w:rsidR="00205A1A" w:rsidRPr="00205A1A" w:rsidRDefault="00205A1A" w:rsidP="00205A1A">
      <w:pPr>
        <w:tabs>
          <w:tab w:val="left" w:pos="7025"/>
          <w:tab w:val="right" w:pos="10206"/>
        </w:tabs>
        <w:rPr>
          <w:rFonts w:ascii="Arial" w:hAnsi="Arial" w:cs="Arial"/>
          <w:sz w:val="20"/>
          <w:szCs w:val="20"/>
        </w:rPr>
      </w:pPr>
      <w:r w:rsidRPr="00205A1A">
        <w:rPr>
          <w:rFonts w:ascii="Arial" w:hAnsi="Arial" w:cs="Arial"/>
          <w:sz w:val="20"/>
          <w:szCs w:val="20"/>
        </w:rPr>
        <w:tab/>
      </w:r>
      <w:r w:rsidR="00F45AFB">
        <w:rPr>
          <w:rFonts w:ascii="Arial" w:hAnsi="Arial" w:cs="Arial"/>
          <w:sz w:val="20"/>
          <w:szCs w:val="20"/>
        </w:rPr>
        <w:t>О</w:t>
      </w:r>
      <w:r w:rsidRPr="00205A1A">
        <w:rPr>
          <w:rFonts w:ascii="Arial" w:hAnsi="Arial" w:cs="Arial"/>
          <w:sz w:val="20"/>
          <w:szCs w:val="20"/>
        </w:rPr>
        <w:t>т</w:t>
      </w:r>
      <w:r w:rsidR="00F45AFB">
        <w:rPr>
          <w:rFonts w:ascii="Arial" w:hAnsi="Arial" w:cs="Arial"/>
          <w:sz w:val="20"/>
          <w:szCs w:val="20"/>
        </w:rPr>
        <w:t xml:space="preserve"> 11</w:t>
      </w:r>
      <w:r w:rsidRPr="00205A1A">
        <w:rPr>
          <w:rFonts w:ascii="Arial" w:hAnsi="Arial" w:cs="Arial"/>
          <w:sz w:val="20"/>
          <w:szCs w:val="20"/>
        </w:rPr>
        <w:t>.04.2022 г. №</w:t>
      </w:r>
      <w:r w:rsidR="00F45AFB">
        <w:rPr>
          <w:rFonts w:ascii="Arial" w:hAnsi="Arial" w:cs="Arial"/>
          <w:sz w:val="20"/>
          <w:szCs w:val="20"/>
        </w:rPr>
        <w:t xml:space="preserve"> 125</w:t>
      </w:r>
      <w:r w:rsidRPr="00205A1A">
        <w:rPr>
          <w:rFonts w:ascii="Arial" w:hAnsi="Arial" w:cs="Arial"/>
          <w:sz w:val="20"/>
          <w:szCs w:val="20"/>
        </w:rPr>
        <w:t xml:space="preserve">  </w:t>
      </w:r>
    </w:p>
    <w:p w:rsidR="008944AF" w:rsidRDefault="008944AF" w:rsidP="008944AF">
      <w:pPr>
        <w:jc w:val="both"/>
        <w:rPr>
          <w:rFonts w:ascii="Arial" w:hAnsi="Arial" w:cs="Arial"/>
        </w:rPr>
      </w:pPr>
    </w:p>
    <w:p w:rsidR="008944AF" w:rsidRDefault="008944AF" w:rsidP="00894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8944AF" w:rsidRDefault="008944AF" w:rsidP="008944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СХЕМА</w:t>
      </w:r>
    </w:p>
    <w:p w:rsidR="008944AF" w:rsidRDefault="008944AF" w:rsidP="008944A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sz w:val="28"/>
          <w:szCs w:val="28"/>
        </w:rPr>
        <w:t>размещения торговых мест на сельскохозяйственной ярмарке</w:t>
      </w:r>
    </w:p>
    <w:p w:rsidR="008944AF" w:rsidRDefault="008944AF" w:rsidP="008944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8944AF" w:rsidRDefault="008944AF" w:rsidP="008944A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ясо говядина, свинина, баранина, конина,</w:t>
      </w:r>
      <w:r w:rsidR="00BD4A9A">
        <w:rPr>
          <w:rFonts w:ascii="Arial" w:hAnsi="Arial" w:cs="Arial"/>
          <w:sz w:val="28"/>
          <w:szCs w:val="28"/>
        </w:rPr>
        <w:t xml:space="preserve"> кур,</w:t>
      </w:r>
      <w:r>
        <w:rPr>
          <w:rFonts w:ascii="Arial" w:hAnsi="Arial" w:cs="Arial"/>
          <w:sz w:val="28"/>
          <w:szCs w:val="28"/>
        </w:rPr>
        <w:t xml:space="preserve"> субпродукты мясные, полуфабрикаты мясные - ул. Ленина, 28 в</w:t>
      </w:r>
      <w:r w:rsidR="00BD4A9A">
        <w:rPr>
          <w:rFonts w:ascii="Arial" w:hAnsi="Arial" w:cs="Arial"/>
          <w:sz w:val="28"/>
          <w:szCs w:val="28"/>
        </w:rPr>
        <w:t>доль</w:t>
      </w:r>
      <w:r>
        <w:rPr>
          <w:rFonts w:ascii="Arial" w:hAnsi="Arial" w:cs="Arial"/>
          <w:sz w:val="28"/>
          <w:szCs w:val="28"/>
        </w:rPr>
        <w:t xml:space="preserve"> здани</w:t>
      </w:r>
      <w:r w:rsidR="00BD4A9A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«Сельскохозяйственной ярмарки»;</w:t>
      </w:r>
    </w:p>
    <w:p w:rsidR="008944AF" w:rsidRDefault="008944AF" w:rsidP="008944AF">
      <w:pPr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овольственные товары (мороженое, мучные кондитерские и кулинарные изделия, выпечка, шашлыки, плодоовощная продукция, продукция пчеловодства</w:t>
      </w:r>
      <w:r w:rsidR="00C3692D">
        <w:rPr>
          <w:rFonts w:ascii="Arial" w:hAnsi="Arial" w:cs="Arial"/>
          <w:sz w:val="28"/>
          <w:szCs w:val="28"/>
        </w:rPr>
        <w:t>, рассада овощная</w:t>
      </w:r>
      <w:r>
        <w:rPr>
          <w:rFonts w:ascii="Arial" w:hAnsi="Arial" w:cs="Arial"/>
          <w:sz w:val="28"/>
          <w:szCs w:val="28"/>
        </w:rPr>
        <w:t>) – ул. Ленина, 24, у магазина «Эксперт», ул. Ленина, 28 у здания «Сельскохозяйственная ярмарка»;</w:t>
      </w:r>
    </w:p>
    <w:p w:rsidR="008944AF" w:rsidRDefault="008944AF" w:rsidP="008944A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родукция растениеводства, животноводства</w:t>
      </w:r>
      <w:r w:rsidR="00C369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зерновые, продукция ее переработки, дробленка и др., сено, солома, комбикорма, поросята, куры</w:t>
      </w:r>
      <w:r w:rsidR="00C3692D">
        <w:rPr>
          <w:rFonts w:ascii="Arial" w:hAnsi="Arial" w:cs="Arial"/>
          <w:sz w:val="28"/>
          <w:szCs w:val="28"/>
        </w:rPr>
        <w:t>,</w:t>
      </w:r>
      <w:r w:rsidR="00BD4A9A">
        <w:rPr>
          <w:rFonts w:ascii="Arial" w:hAnsi="Arial" w:cs="Arial"/>
          <w:sz w:val="28"/>
          <w:szCs w:val="28"/>
        </w:rPr>
        <w:t xml:space="preserve"> цыплята, </w:t>
      </w:r>
      <w:r w:rsidR="00C3692D">
        <w:rPr>
          <w:rFonts w:ascii="Arial" w:hAnsi="Arial" w:cs="Arial"/>
          <w:sz w:val="28"/>
          <w:szCs w:val="28"/>
        </w:rPr>
        <w:t>саженцы плодовые и ягодные</w:t>
      </w:r>
      <w:r>
        <w:rPr>
          <w:rFonts w:ascii="Arial" w:hAnsi="Arial" w:cs="Arial"/>
          <w:sz w:val="28"/>
          <w:szCs w:val="28"/>
        </w:rPr>
        <w:t>) –улиц</w:t>
      </w:r>
      <w:r w:rsidR="00C3692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Ленина </w:t>
      </w:r>
      <w:r w:rsidR="00C3692D">
        <w:rPr>
          <w:rFonts w:ascii="Arial" w:hAnsi="Arial" w:cs="Arial"/>
          <w:sz w:val="28"/>
          <w:szCs w:val="28"/>
        </w:rPr>
        <w:t>кафе «Наран»</w:t>
      </w:r>
      <w:r>
        <w:rPr>
          <w:rFonts w:ascii="Arial" w:hAnsi="Arial" w:cs="Arial"/>
          <w:sz w:val="28"/>
          <w:szCs w:val="28"/>
        </w:rPr>
        <w:t xml:space="preserve">; </w:t>
      </w:r>
    </w:p>
    <w:p w:rsidR="008944AF" w:rsidRDefault="008944AF" w:rsidP="008944A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дукция народных промыслов учебных заведений, культурных учреждений и др. – </w:t>
      </w:r>
      <w:r w:rsidR="00BD4A9A">
        <w:rPr>
          <w:rFonts w:ascii="Arial" w:hAnsi="Arial" w:cs="Arial"/>
          <w:sz w:val="28"/>
          <w:szCs w:val="28"/>
        </w:rPr>
        <w:t xml:space="preserve">вдоль </w:t>
      </w:r>
      <w:r>
        <w:rPr>
          <w:rFonts w:ascii="Arial" w:hAnsi="Arial" w:cs="Arial"/>
          <w:sz w:val="28"/>
          <w:szCs w:val="28"/>
        </w:rPr>
        <w:t xml:space="preserve">ул. Ленина </w:t>
      </w:r>
      <w:r w:rsidR="00BD4A9A">
        <w:rPr>
          <w:rFonts w:ascii="Arial" w:hAnsi="Arial" w:cs="Arial"/>
          <w:sz w:val="28"/>
          <w:szCs w:val="28"/>
        </w:rPr>
        <w:t>от здания Управления образования до</w:t>
      </w:r>
      <w:r w:rsidR="00BD4A9A" w:rsidRPr="00BD4A9A">
        <w:rPr>
          <w:rFonts w:ascii="Arial" w:hAnsi="Arial" w:cs="Arial"/>
          <w:sz w:val="28"/>
          <w:szCs w:val="28"/>
        </w:rPr>
        <w:t xml:space="preserve"> </w:t>
      </w:r>
      <w:r w:rsidR="00BD4A9A">
        <w:rPr>
          <w:rFonts w:ascii="Arial" w:hAnsi="Arial" w:cs="Arial"/>
          <w:sz w:val="28"/>
          <w:szCs w:val="28"/>
        </w:rPr>
        <w:t xml:space="preserve">кафе «Наран» </w:t>
      </w:r>
      <w:r>
        <w:rPr>
          <w:rFonts w:ascii="Arial" w:hAnsi="Arial" w:cs="Arial"/>
          <w:sz w:val="28"/>
          <w:szCs w:val="28"/>
        </w:rPr>
        <w:t xml:space="preserve">на </w:t>
      </w:r>
      <w:r w:rsidR="00BD4A9A">
        <w:rPr>
          <w:rFonts w:ascii="Arial" w:hAnsi="Arial" w:cs="Arial"/>
          <w:sz w:val="28"/>
          <w:szCs w:val="28"/>
        </w:rPr>
        <w:t>противоположной стороне здания «Сельскохозяйственной ярмарки»</w:t>
      </w:r>
      <w:r>
        <w:rPr>
          <w:rFonts w:ascii="Arial" w:hAnsi="Arial" w:cs="Arial"/>
          <w:sz w:val="28"/>
          <w:szCs w:val="28"/>
        </w:rPr>
        <w:t xml:space="preserve">;  </w:t>
      </w:r>
    </w:p>
    <w:p w:rsidR="008944AF" w:rsidRDefault="008944AF" w:rsidP="00127D7A">
      <w:pPr>
        <w:ind w:firstLine="708"/>
      </w:pPr>
    </w:p>
    <w:p w:rsidR="008944AF" w:rsidRDefault="008944AF" w:rsidP="008944AF">
      <w:pPr>
        <w:tabs>
          <w:tab w:val="left" w:pos="1628"/>
        </w:tabs>
        <w:ind w:firstLine="708"/>
      </w:pPr>
      <w:r>
        <w:tab/>
      </w: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Default="008944AF" w:rsidP="00127D7A">
      <w:pPr>
        <w:ind w:firstLine="708"/>
      </w:pPr>
    </w:p>
    <w:p w:rsidR="008944AF" w:rsidRPr="00127D7A" w:rsidRDefault="008944AF" w:rsidP="00127D7A">
      <w:pPr>
        <w:ind w:firstLine="708"/>
      </w:pPr>
    </w:p>
    <w:sectPr w:rsidR="008944AF" w:rsidRPr="00127D7A" w:rsidSect="001C1AE0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BA" w:rsidRDefault="007531BA" w:rsidP="004C52D3">
      <w:r>
        <w:separator/>
      </w:r>
    </w:p>
  </w:endnote>
  <w:endnote w:type="continuationSeparator" w:id="0">
    <w:p w:rsidR="007531BA" w:rsidRDefault="007531BA" w:rsidP="004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BA" w:rsidRDefault="007531BA" w:rsidP="004C52D3">
      <w:r>
        <w:separator/>
      </w:r>
    </w:p>
  </w:footnote>
  <w:footnote w:type="continuationSeparator" w:id="0">
    <w:p w:rsidR="007531BA" w:rsidRDefault="007531BA" w:rsidP="004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F13"/>
    <w:multiLevelType w:val="hybridMultilevel"/>
    <w:tmpl w:val="332A57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B70"/>
    <w:multiLevelType w:val="hybridMultilevel"/>
    <w:tmpl w:val="567659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07C2"/>
    <w:multiLevelType w:val="hybridMultilevel"/>
    <w:tmpl w:val="2E9A385C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45C"/>
    <w:multiLevelType w:val="hybridMultilevel"/>
    <w:tmpl w:val="647E8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02D4E"/>
    <w:multiLevelType w:val="hybridMultilevel"/>
    <w:tmpl w:val="B804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11400"/>
    <w:multiLevelType w:val="hybridMultilevel"/>
    <w:tmpl w:val="B4C4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86589"/>
    <w:multiLevelType w:val="hybridMultilevel"/>
    <w:tmpl w:val="53E4B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E3A6B"/>
    <w:multiLevelType w:val="hybridMultilevel"/>
    <w:tmpl w:val="89C4A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1D99"/>
    <w:multiLevelType w:val="hybridMultilevel"/>
    <w:tmpl w:val="9C62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655B6"/>
    <w:multiLevelType w:val="hybridMultilevel"/>
    <w:tmpl w:val="85CA1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4609C"/>
    <w:multiLevelType w:val="hybridMultilevel"/>
    <w:tmpl w:val="E9CCD9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721C"/>
    <w:multiLevelType w:val="hybridMultilevel"/>
    <w:tmpl w:val="164E1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577FBB"/>
    <w:multiLevelType w:val="hybridMultilevel"/>
    <w:tmpl w:val="B52A8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474EC"/>
    <w:multiLevelType w:val="hybridMultilevel"/>
    <w:tmpl w:val="A91E6D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0503C"/>
    <w:rsid w:val="00013C7B"/>
    <w:rsid w:val="00013D12"/>
    <w:rsid w:val="00013F7D"/>
    <w:rsid w:val="00015627"/>
    <w:rsid w:val="00020690"/>
    <w:rsid w:val="000217A9"/>
    <w:rsid w:val="00023DC4"/>
    <w:rsid w:val="00035EF7"/>
    <w:rsid w:val="00036959"/>
    <w:rsid w:val="0004352C"/>
    <w:rsid w:val="0005675F"/>
    <w:rsid w:val="0006063B"/>
    <w:rsid w:val="00066702"/>
    <w:rsid w:val="0006706B"/>
    <w:rsid w:val="00071EB6"/>
    <w:rsid w:val="00074D4B"/>
    <w:rsid w:val="000832F6"/>
    <w:rsid w:val="00096139"/>
    <w:rsid w:val="000A11C7"/>
    <w:rsid w:val="000A3146"/>
    <w:rsid w:val="000A3B0E"/>
    <w:rsid w:val="000B538A"/>
    <w:rsid w:val="000D6B69"/>
    <w:rsid w:val="000E0393"/>
    <w:rsid w:val="000E12FB"/>
    <w:rsid w:val="000F2633"/>
    <w:rsid w:val="000F3676"/>
    <w:rsid w:val="000F5370"/>
    <w:rsid w:val="00103D42"/>
    <w:rsid w:val="001049D4"/>
    <w:rsid w:val="0011036A"/>
    <w:rsid w:val="00110CFE"/>
    <w:rsid w:val="0012068D"/>
    <w:rsid w:val="00120C2B"/>
    <w:rsid w:val="00127D7A"/>
    <w:rsid w:val="00132C98"/>
    <w:rsid w:val="001409C6"/>
    <w:rsid w:val="00144B1B"/>
    <w:rsid w:val="00156633"/>
    <w:rsid w:val="00156709"/>
    <w:rsid w:val="00170D72"/>
    <w:rsid w:val="00170EB7"/>
    <w:rsid w:val="00170EEA"/>
    <w:rsid w:val="001810B8"/>
    <w:rsid w:val="00184054"/>
    <w:rsid w:val="001867B5"/>
    <w:rsid w:val="00194E63"/>
    <w:rsid w:val="001A0C0F"/>
    <w:rsid w:val="001A35AE"/>
    <w:rsid w:val="001B081A"/>
    <w:rsid w:val="001B24C1"/>
    <w:rsid w:val="001B518C"/>
    <w:rsid w:val="001B722B"/>
    <w:rsid w:val="001C1AE0"/>
    <w:rsid w:val="001C2AF9"/>
    <w:rsid w:val="001C313A"/>
    <w:rsid w:val="001C520D"/>
    <w:rsid w:val="001C5FDA"/>
    <w:rsid w:val="001D76E2"/>
    <w:rsid w:val="001E1627"/>
    <w:rsid w:val="001F1026"/>
    <w:rsid w:val="001F1364"/>
    <w:rsid w:val="001F375F"/>
    <w:rsid w:val="001F3F80"/>
    <w:rsid w:val="001F53ED"/>
    <w:rsid w:val="001F641D"/>
    <w:rsid w:val="00201FE1"/>
    <w:rsid w:val="00202443"/>
    <w:rsid w:val="00205A1A"/>
    <w:rsid w:val="0021315C"/>
    <w:rsid w:val="00213B40"/>
    <w:rsid w:val="002236F7"/>
    <w:rsid w:val="00224702"/>
    <w:rsid w:val="00227839"/>
    <w:rsid w:val="002305EA"/>
    <w:rsid w:val="00230E3F"/>
    <w:rsid w:val="00234869"/>
    <w:rsid w:val="00235E26"/>
    <w:rsid w:val="00236754"/>
    <w:rsid w:val="00236AE8"/>
    <w:rsid w:val="00241686"/>
    <w:rsid w:val="002436D5"/>
    <w:rsid w:val="00245C77"/>
    <w:rsid w:val="002541FB"/>
    <w:rsid w:val="002564FB"/>
    <w:rsid w:val="00256B47"/>
    <w:rsid w:val="00257966"/>
    <w:rsid w:val="00270D6A"/>
    <w:rsid w:val="00274201"/>
    <w:rsid w:val="00277205"/>
    <w:rsid w:val="00281652"/>
    <w:rsid w:val="00281688"/>
    <w:rsid w:val="00283622"/>
    <w:rsid w:val="00285E5D"/>
    <w:rsid w:val="002862BA"/>
    <w:rsid w:val="002A4FED"/>
    <w:rsid w:val="002A5273"/>
    <w:rsid w:val="002C748C"/>
    <w:rsid w:val="002D3354"/>
    <w:rsid w:val="002D6FCF"/>
    <w:rsid w:val="002F1C50"/>
    <w:rsid w:val="002F3399"/>
    <w:rsid w:val="002F461B"/>
    <w:rsid w:val="00303A48"/>
    <w:rsid w:val="00305981"/>
    <w:rsid w:val="00306ED7"/>
    <w:rsid w:val="003139C1"/>
    <w:rsid w:val="0031717D"/>
    <w:rsid w:val="003439B7"/>
    <w:rsid w:val="00347768"/>
    <w:rsid w:val="00347EE4"/>
    <w:rsid w:val="003541C0"/>
    <w:rsid w:val="00357102"/>
    <w:rsid w:val="003611A2"/>
    <w:rsid w:val="00370B86"/>
    <w:rsid w:val="00373538"/>
    <w:rsid w:val="003775CA"/>
    <w:rsid w:val="0038139E"/>
    <w:rsid w:val="00383F5F"/>
    <w:rsid w:val="003908D0"/>
    <w:rsid w:val="00393D71"/>
    <w:rsid w:val="003A4C50"/>
    <w:rsid w:val="003A5DD9"/>
    <w:rsid w:val="003B104A"/>
    <w:rsid w:val="003B3976"/>
    <w:rsid w:val="003C497E"/>
    <w:rsid w:val="003C6ED0"/>
    <w:rsid w:val="003C7A3E"/>
    <w:rsid w:val="003D0990"/>
    <w:rsid w:val="003E37EF"/>
    <w:rsid w:val="003E43F1"/>
    <w:rsid w:val="003E4A9D"/>
    <w:rsid w:val="003E520B"/>
    <w:rsid w:val="003E5C4C"/>
    <w:rsid w:val="003E7632"/>
    <w:rsid w:val="003F198C"/>
    <w:rsid w:val="003F519B"/>
    <w:rsid w:val="003F5551"/>
    <w:rsid w:val="003F7097"/>
    <w:rsid w:val="00401857"/>
    <w:rsid w:val="00407765"/>
    <w:rsid w:val="00410B1E"/>
    <w:rsid w:val="00412E42"/>
    <w:rsid w:val="00414850"/>
    <w:rsid w:val="0042026B"/>
    <w:rsid w:val="004225B7"/>
    <w:rsid w:val="0042759D"/>
    <w:rsid w:val="004342DF"/>
    <w:rsid w:val="00446B49"/>
    <w:rsid w:val="00451D47"/>
    <w:rsid w:val="00455EAB"/>
    <w:rsid w:val="00464A04"/>
    <w:rsid w:val="00466AC5"/>
    <w:rsid w:val="004703F1"/>
    <w:rsid w:val="004738E1"/>
    <w:rsid w:val="00474027"/>
    <w:rsid w:val="00477CF3"/>
    <w:rsid w:val="00483337"/>
    <w:rsid w:val="0048511B"/>
    <w:rsid w:val="00491DA1"/>
    <w:rsid w:val="004A0DE1"/>
    <w:rsid w:val="004A338A"/>
    <w:rsid w:val="004A4E7B"/>
    <w:rsid w:val="004A4EDB"/>
    <w:rsid w:val="004B171A"/>
    <w:rsid w:val="004B7EAB"/>
    <w:rsid w:val="004C0866"/>
    <w:rsid w:val="004C52D3"/>
    <w:rsid w:val="004D1A16"/>
    <w:rsid w:val="004D2E79"/>
    <w:rsid w:val="004D662E"/>
    <w:rsid w:val="004E1743"/>
    <w:rsid w:val="004F3E5E"/>
    <w:rsid w:val="00501BD7"/>
    <w:rsid w:val="005242E3"/>
    <w:rsid w:val="00524D98"/>
    <w:rsid w:val="005269F9"/>
    <w:rsid w:val="00527FD1"/>
    <w:rsid w:val="00530765"/>
    <w:rsid w:val="00530EC5"/>
    <w:rsid w:val="00534FEE"/>
    <w:rsid w:val="00536F06"/>
    <w:rsid w:val="00544392"/>
    <w:rsid w:val="00546118"/>
    <w:rsid w:val="005525A6"/>
    <w:rsid w:val="005603CA"/>
    <w:rsid w:val="005716BD"/>
    <w:rsid w:val="005743E1"/>
    <w:rsid w:val="00580A84"/>
    <w:rsid w:val="005837EE"/>
    <w:rsid w:val="00592FD6"/>
    <w:rsid w:val="00594CB2"/>
    <w:rsid w:val="005A1B44"/>
    <w:rsid w:val="005A5A92"/>
    <w:rsid w:val="005A7A3C"/>
    <w:rsid w:val="005B009A"/>
    <w:rsid w:val="005C4DCF"/>
    <w:rsid w:val="005C6411"/>
    <w:rsid w:val="005C6442"/>
    <w:rsid w:val="005D0A07"/>
    <w:rsid w:val="005D31A0"/>
    <w:rsid w:val="005E3ADA"/>
    <w:rsid w:val="005E444F"/>
    <w:rsid w:val="006020BF"/>
    <w:rsid w:val="006027B4"/>
    <w:rsid w:val="00602F77"/>
    <w:rsid w:val="00607DC4"/>
    <w:rsid w:val="00617CF2"/>
    <w:rsid w:val="006275C5"/>
    <w:rsid w:val="006341B3"/>
    <w:rsid w:val="00637E67"/>
    <w:rsid w:val="00640725"/>
    <w:rsid w:val="00641924"/>
    <w:rsid w:val="0064343A"/>
    <w:rsid w:val="00654C23"/>
    <w:rsid w:val="00654FE5"/>
    <w:rsid w:val="0065557D"/>
    <w:rsid w:val="00661DC9"/>
    <w:rsid w:val="006779FA"/>
    <w:rsid w:val="00686593"/>
    <w:rsid w:val="00693AAE"/>
    <w:rsid w:val="006965E0"/>
    <w:rsid w:val="006979F9"/>
    <w:rsid w:val="006A0516"/>
    <w:rsid w:val="006A1414"/>
    <w:rsid w:val="006A2C64"/>
    <w:rsid w:val="006A7CF7"/>
    <w:rsid w:val="006A7FA8"/>
    <w:rsid w:val="006C4CC1"/>
    <w:rsid w:val="006D342C"/>
    <w:rsid w:val="006D44A4"/>
    <w:rsid w:val="006E2009"/>
    <w:rsid w:val="006E3D7C"/>
    <w:rsid w:val="006E6865"/>
    <w:rsid w:val="006E7010"/>
    <w:rsid w:val="006E7922"/>
    <w:rsid w:val="006F12F1"/>
    <w:rsid w:val="006F252C"/>
    <w:rsid w:val="006F5382"/>
    <w:rsid w:val="006F5E85"/>
    <w:rsid w:val="00701697"/>
    <w:rsid w:val="00702D5E"/>
    <w:rsid w:val="007056F8"/>
    <w:rsid w:val="007131E6"/>
    <w:rsid w:val="00714545"/>
    <w:rsid w:val="007211B1"/>
    <w:rsid w:val="007216F3"/>
    <w:rsid w:val="00721B1D"/>
    <w:rsid w:val="00722FF5"/>
    <w:rsid w:val="00733A65"/>
    <w:rsid w:val="007407EF"/>
    <w:rsid w:val="00742303"/>
    <w:rsid w:val="0075019F"/>
    <w:rsid w:val="00752DA7"/>
    <w:rsid w:val="007531BA"/>
    <w:rsid w:val="007560B1"/>
    <w:rsid w:val="0076067F"/>
    <w:rsid w:val="007608FA"/>
    <w:rsid w:val="00761C02"/>
    <w:rsid w:val="00765736"/>
    <w:rsid w:val="00782172"/>
    <w:rsid w:val="007824E7"/>
    <w:rsid w:val="007843EE"/>
    <w:rsid w:val="0078683B"/>
    <w:rsid w:val="00791256"/>
    <w:rsid w:val="00794E22"/>
    <w:rsid w:val="007A05E3"/>
    <w:rsid w:val="007A081F"/>
    <w:rsid w:val="007A185E"/>
    <w:rsid w:val="007B2955"/>
    <w:rsid w:val="007C49A0"/>
    <w:rsid w:val="007C64D9"/>
    <w:rsid w:val="007C7042"/>
    <w:rsid w:val="007D4D70"/>
    <w:rsid w:val="007D4FCF"/>
    <w:rsid w:val="007D5FB7"/>
    <w:rsid w:val="007D6EC2"/>
    <w:rsid w:val="007E13E6"/>
    <w:rsid w:val="007E5DD5"/>
    <w:rsid w:val="007F121E"/>
    <w:rsid w:val="007F3E52"/>
    <w:rsid w:val="007F55F4"/>
    <w:rsid w:val="007F62A2"/>
    <w:rsid w:val="008047BA"/>
    <w:rsid w:val="00806A5A"/>
    <w:rsid w:val="00806F5D"/>
    <w:rsid w:val="00807A8D"/>
    <w:rsid w:val="0082187C"/>
    <w:rsid w:val="008220FF"/>
    <w:rsid w:val="0082769A"/>
    <w:rsid w:val="008323A4"/>
    <w:rsid w:val="0083346E"/>
    <w:rsid w:val="0083401E"/>
    <w:rsid w:val="00840699"/>
    <w:rsid w:val="00840D06"/>
    <w:rsid w:val="008440E6"/>
    <w:rsid w:val="0084779F"/>
    <w:rsid w:val="00857E10"/>
    <w:rsid w:val="0086745F"/>
    <w:rsid w:val="008854B1"/>
    <w:rsid w:val="00886A1B"/>
    <w:rsid w:val="00892FFB"/>
    <w:rsid w:val="008944AF"/>
    <w:rsid w:val="008A16C2"/>
    <w:rsid w:val="008A3231"/>
    <w:rsid w:val="008A46A3"/>
    <w:rsid w:val="008A7B3F"/>
    <w:rsid w:val="008B3124"/>
    <w:rsid w:val="008B5BDE"/>
    <w:rsid w:val="008B5DE9"/>
    <w:rsid w:val="008B73D8"/>
    <w:rsid w:val="008C25C1"/>
    <w:rsid w:val="008C3079"/>
    <w:rsid w:val="008D0B80"/>
    <w:rsid w:val="008D1696"/>
    <w:rsid w:val="008D2397"/>
    <w:rsid w:val="008E046B"/>
    <w:rsid w:val="008E3DD9"/>
    <w:rsid w:val="008E49CE"/>
    <w:rsid w:val="008E7E9C"/>
    <w:rsid w:val="008F5A6F"/>
    <w:rsid w:val="008F5E0B"/>
    <w:rsid w:val="00904A04"/>
    <w:rsid w:val="00906F29"/>
    <w:rsid w:val="00915346"/>
    <w:rsid w:val="009225E0"/>
    <w:rsid w:val="00926218"/>
    <w:rsid w:val="00934D32"/>
    <w:rsid w:val="00935957"/>
    <w:rsid w:val="0094383D"/>
    <w:rsid w:val="00945AD5"/>
    <w:rsid w:val="00953728"/>
    <w:rsid w:val="00953815"/>
    <w:rsid w:val="0095441D"/>
    <w:rsid w:val="009618B8"/>
    <w:rsid w:val="00961E2C"/>
    <w:rsid w:val="009645EB"/>
    <w:rsid w:val="0096585A"/>
    <w:rsid w:val="00967498"/>
    <w:rsid w:val="00973EBD"/>
    <w:rsid w:val="00976C01"/>
    <w:rsid w:val="00986B9A"/>
    <w:rsid w:val="00992C19"/>
    <w:rsid w:val="009A09EF"/>
    <w:rsid w:val="009A4DA7"/>
    <w:rsid w:val="009A505E"/>
    <w:rsid w:val="009A55A5"/>
    <w:rsid w:val="009B10D7"/>
    <w:rsid w:val="009B29CA"/>
    <w:rsid w:val="009D4095"/>
    <w:rsid w:val="009D4395"/>
    <w:rsid w:val="009D6C2A"/>
    <w:rsid w:val="009E4477"/>
    <w:rsid w:val="009E6874"/>
    <w:rsid w:val="009E71FB"/>
    <w:rsid w:val="009F4CBC"/>
    <w:rsid w:val="009F56B0"/>
    <w:rsid w:val="00A00FA2"/>
    <w:rsid w:val="00A01065"/>
    <w:rsid w:val="00A05032"/>
    <w:rsid w:val="00A115F7"/>
    <w:rsid w:val="00A16DDA"/>
    <w:rsid w:val="00A22B04"/>
    <w:rsid w:val="00A2761A"/>
    <w:rsid w:val="00A353FF"/>
    <w:rsid w:val="00A4555E"/>
    <w:rsid w:val="00A5579B"/>
    <w:rsid w:val="00A55F48"/>
    <w:rsid w:val="00A5623D"/>
    <w:rsid w:val="00A61B24"/>
    <w:rsid w:val="00A62481"/>
    <w:rsid w:val="00A67423"/>
    <w:rsid w:val="00A67A80"/>
    <w:rsid w:val="00A734CF"/>
    <w:rsid w:val="00A80E01"/>
    <w:rsid w:val="00A95287"/>
    <w:rsid w:val="00AA0AB2"/>
    <w:rsid w:val="00AB1297"/>
    <w:rsid w:val="00AB1D78"/>
    <w:rsid w:val="00AB2C65"/>
    <w:rsid w:val="00AB3C97"/>
    <w:rsid w:val="00AC52F6"/>
    <w:rsid w:val="00AE79DD"/>
    <w:rsid w:val="00AF1FB2"/>
    <w:rsid w:val="00AF5F20"/>
    <w:rsid w:val="00B1017F"/>
    <w:rsid w:val="00B166AC"/>
    <w:rsid w:val="00B30FEF"/>
    <w:rsid w:val="00B31240"/>
    <w:rsid w:val="00B32092"/>
    <w:rsid w:val="00B532E9"/>
    <w:rsid w:val="00B5334F"/>
    <w:rsid w:val="00B62935"/>
    <w:rsid w:val="00B770F6"/>
    <w:rsid w:val="00B95F73"/>
    <w:rsid w:val="00BA0949"/>
    <w:rsid w:val="00BA4756"/>
    <w:rsid w:val="00BA67FB"/>
    <w:rsid w:val="00BB62D9"/>
    <w:rsid w:val="00BB6A2A"/>
    <w:rsid w:val="00BC2065"/>
    <w:rsid w:val="00BC24F5"/>
    <w:rsid w:val="00BC46F8"/>
    <w:rsid w:val="00BC76C5"/>
    <w:rsid w:val="00BD4A9A"/>
    <w:rsid w:val="00BD7711"/>
    <w:rsid w:val="00BE3375"/>
    <w:rsid w:val="00BF04C5"/>
    <w:rsid w:val="00BF21C1"/>
    <w:rsid w:val="00BF3886"/>
    <w:rsid w:val="00BF3C22"/>
    <w:rsid w:val="00C01DC4"/>
    <w:rsid w:val="00C056D8"/>
    <w:rsid w:val="00C06D1E"/>
    <w:rsid w:val="00C07404"/>
    <w:rsid w:val="00C3081F"/>
    <w:rsid w:val="00C3692D"/>
    <w:rsid w:val="00C370F2"/>
    <w:rsid w:val="00C44A1B"/>
    <w:rsid w:val="00C4508C"/>
    <w:rsid w:val="00C502A3"/>
    <w:rsid w:val="00C57517"/>
    <w:rsid w:val="00C61C12"/>
    <w:rsid w:val="00C64E35"/>
    <w:rsid w:val="00C668E5"/>
    <w:rsid w:val="00C72393"/>
    <w:rsid w:val="00C746EB"/>
    <w:rsid w:val="00C809EA"/>
    <w:rsid w:val="00C87933"/>
    <w:rsid w:val="00C87B1D"/>
    <w:rsid w:val="00C91365"/>
    <w:rsid w:val="00C93CDD"/>
    <w:rsid w:val="00C957EF"/>
    <w:rsid w:val="00CA2F54"/>
    <w:rsid w:val="00CB3DA4"/>
    <w:rsid w:val="00CB4DDE"/>
    <w:rsid w:val="00CB593A"/>
    <w:rsid w:val="00CB72F3"/>
    <w:rsid w:val="00CC04F0"/>
    <w:rsid w:val="00CC1AD4"/>
    <w:rsid w:val="00CC6CA5"/>
    <w:rsid w:val="00CD5085"/>
    <w:rsid w:val="00CE29BF"/>
    <w:rsid w:val="00CE32CC"/>
    <w:rsid w:val="00CF30B0"/>
    <w:rsid w:val="00CF7823"/>
    <w:rsid w:val="00D06095"/>
    <w:rsid w:val="00D112DD"/>
    <w:rsid w:val="00D213E3"/>
    <w:rsid w:val="00D22BEB"/>
    <w:rsid w:val="00D23E28"/>
    <w:rsid w:val="00D37A2C"/>
    <w:rsid w:val="00D55361"/>
    <w:rsid w:val="00D67634"/>
    <w:rsid w:val="00D767AD"/>
    <w:rsid w:val="00D8480B"/>
    <w:rsid w:val="00D86EA8"/>
    <w:rsid w:val="00D93489"/>
    <w:rsid w:val="00D95DBC"/>
    <w:rsid w:val="00DA1C68"/>
    <w:rsid w:val="00DB4D46"/>
    <w:rsid w:val="00DB4F0C"/>
    <w:rsid w:val="00DB5B31"/>
    <w:rsid w:val="00DC55FD"/>
    <w:rsid w:val="00DD31F4"/>
    <w:rsid w:val="00DD3B32"/>
    <w:rsid w:val="00DD66AA"/>
    <w:rsid w:val="00DE23A6"/>
    <w:rsid w:val="00DE6042"/>
    <w:rsid w:val="00DE786B"/>
    <w:rsid w:val="00E0642B"/>
    <w:rsid w:val="00E079C8"/>
    <w:rsid w:val="00E11FD9"/>
    <w:rsid w:val="00E1295A"/>
    <w:rsid w:val="00E25969"/>
    <w:rsid w:val="00E25C01"/>
    <w:rsid w:val="00E34381"/>
    <w:rsid w:val="00E450CE"/>
    <w:rsid w:val="00E521BD"/>
    <w:rsid w:val="00E55AF9"/>
    <w:rsid w:val="00E55C44"/>
    <w:rsid w:val="00E5759E"/>
    <w:rsid w:val="00E61FB7"/>
    <w:rsid w:val="00E670D7"/>
    <w:rsid w:val="00E67CE2"/>
    <w:rsid w:val="00E72973"/>
    <w:rsid w:val="00E7397E"/>
    <w:rsid w:val="00E75695"/>
    <w:rsid w:val="00E830E9"/>
    <w:rsid w:val="00E85C0E"/>
    <w:rsid w:val="00E86B94"/>
    <w:rsid w:val="00E97A08"/>
    <w:rsid w:val="00EB5ED8"/>
    <w:rsid w:val="00EB5FA4"/>
    <w:rsid w:val="00EB73D4"/>
    <w:rsid w:val="00EC1FDF"/>
    <w:rsid w:val="00ED5528"/>
    <w:rsid w:val="00EE074C"/>
    <w:rsid w:val="00EE34CE"/>
    <w:rsid w:val="00EF1653"/>
    <w:rsid w:val="00EF2C41"/>
    <w:rsid w:val="00EF3E8E"/>
    <w:rsid w:val="00F055A8"/>
    <w:rsid w:val="00F0719E"/>
    <w:rsid w:val="00F10958"/>
    <w:rsid w:val="00F14D5A"/>
    <w:rsid w:val="00F150B0"/>
    <w:rsid w:val="00F21F67"/>
    <w:rsid w:val="00F254F1"/>
    <w:rsid w:val="00F27205"/>
    <w:rsid w:val="00F27F7A"/>
    <w:rsid w:val="00F301FA"/>
    <w:rsid w:val="00F34F84"/>
    <w:rsid w:val="00F37534"/>
    <w:rsid w:val="00F40273"/>
    <w:rsid w:val="00F40BEE"/>
    <w:rsid w:val="00F42FA6"/>
    <w:rsid w:val="00F45AFB"/>
    <w:rsid w:val="00F46980"/>
    <w:rsid w:val="00F46F74"/>
    <w:rsid w:val="00F47757"/>
    <w:rsid w:val="00F47ECA"/>
    <w:rsid w:val="00F5506E"/>
    <w:rsid w:val="00F57A2A"/>
    <w:rsid w:val="00F60B5B"/>
    <w:rsid w:val="00F62F62"/>
    <w:rsid w:val="00F64B27"/>
    <w:rsid w:val="00F7344C"/>
    <w:rsid w:val="00F76D83"/>
    <w:rsid w:val="00F815AA"/>
    <w:rsid w:val="00F84B94"/>
    <w:rsid w:val="00F84BA9"/>
    <w:rsid w:val="00F878E7"/>
    <w:rsid w:val="00F90723"/>
    <w:rsid w:val="00F92D32"/>
    <w:rsid w:val="00FA04C4"/>
    <w:rsid w:val="00FA3AD9"/>
    <w:rsid w:val="00FA57B4"/>
    <w:rsid w:val="00FA7CAD"/>
    <w:rsid w:val="00FB6BD9"/>
    <w:rsid w:val="00FD4649"/>
    <w:rsid w:val="00FD4A75"/>
    <w:rsid w:val="00FD7E6B"/>
    <w:rsid w:val="00FE274C"/>
    <w:rsid w:val="00FE2EA9"/>
    <w:rsid w:val="00FE3FD0"/>
    <w:rsid w:val="00FF247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2500E"/>
  <w15:chartTrackingRefBased/>
  <w15:docId w15:val="{A593D720-B228-4451-AA42-00464E59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uiPriority w:val="59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  <w:style w:type="paragraph" w:styleId="a8">
    <w:name w:val="List Paragraph"/>
    <w:basedOn w:val="a"/>
    <w:uiPriority w:val="34"/>
    <w:qFormat/>
    <w:rsid w:val="009544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4C5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52D3"/>
    <w:rPr>
      <w:sz w:val="24"/>
      <w:szCs w:val="24"/>
    </w:rPr>
  </w:style>
  <w:style w:type="paragraph" w:styleId="ab">
    <w:name w:val="footer"/>
    <w:basedOn w:val="a"/>
    <w:link w:val="ac"/>
    <w:rsid w:val="004C5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52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5F7B-52A1-4F56-8D30-B219B4B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3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2-04-08T02:29:00Z</cp:lastPrinted>
  <dcterms:created xsi:type="dcterms:W3CDTF">2022-04-12T04:08:00Z</dcterms:created>
  <dcterms:modified xsi:type="dcterms:W3CDTF">2022-04-12T04:08:00Z</dcterms:modified>
</cp:coreProperties>
</file>